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232F3" w:rsidRPr="00CD3BD8" w:rsidTr="00E232F3">
        <w:trPr>
          <w:trHeight w:val="10518"/>
        </w:trPr>
        <w:tc>
          <w:tcPr>
            <w:tcW w:w="9214" w:type="dxa"/>
          </w:tcPr>
          <w:p w:rsidR="00E232F3" w:rsidRPr="00CD3BD8" w:rsidRDefault="00E232F3" w:rsidP="00C24A49">
            <w:pPr>
              <w:jc w:val="center"/>
              <w:rPr>
                <w:bCs/>
              </w:rPr>
            </w:pPr>
            <w:bookmarkStart w:id="0" w:name="_GoBack"/>
          </w:p>
          <w:p w:rsidR="00E232F3" w:rsidRPr="00CD3BD8" w:rsidRDefault="00E232F3" w:rsidP="00C24A49">
            <w:pPr>
              <w:jc w:val="center"/>
              <w:rPr>
                <w:bCs/>
              </w:rPr>
            </w:pPr>
          </w:p>
          <w:p w:rsidR="00E232F3" w:rsidRPr="00CD3BD8" w:rsidRDefault="00E232F3" w:rsidP="00C24A49">
            <w:pPr>
              <w:jc w:val="center"/>
              <w:rPr>
                <w:bCs/>
              </w:rPr>
            </w:pPr>
          </w:p>
          <w:p w:rsidR="00E232F3" w:rsidRPr="00CD3BD8" w:rsidRDefault="00E232F3" w:rsidP="00C24A49">
            <w:pPr>
              <w:jc w:val="center"/>
              <w:rPr>
                <w:bCs/>
              </w:rPr>
            </w:pPr>
          </w:p>
          <w:p w:rsidR="00E232F3" w:rsidRPr="00CD3BD8" w:rsidRDefault="00E232F3" w:rsidP="00C24A49">
            <w:pPr>
              <w:jc w:val="center"/>
              <w:rPr>
                <w:bCs/>
              </w:rPr>
            </w:pPr>
            <w:r w:rsidRPr="00CD3BD8">
              <w:rPr>
                <w:noProof/>
              </w:rPr>
              <w:drawing>
                <wp:inline distT="0" distB="0" distL="0" distR="0" wp14:anchorId="1ABC1D5D" wp14:editId="3DBF46DC">
                  <wp:extent cx="2190750" cy="2133600"/>
                  <wp:effectExtent l="0" t="0" r="0" b="0"/>
                  <wp:docPr id="1" name="Resim 1" descr="Dosya:Kastamonu Üniversitesi logo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ya:Kastamonu Üniversitesi logo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2F3" w:rsidRPr="00CD3BD8" w:rsidRDefault="00E232F3" w:rsidP="00257AEC">
            <w:pPr>
              <w:rPr>
                <w:bCs/>
              </w:rPr>
            </w:pPr>
          </w:p>
          <w:p w:rsidR="00E232F3" w:rsidRPr="00CD3BD8" w:rsidRDefault="00E232F3" w:rsidP="00C24A49">
            <w:pPr>
              <w:jc w:val="center"/>
              <w:rPr>
                <w:bCs/>
              </w:rPr>
            </w:pPr>
          </w:p>
          <w:p w:rsidR="00E232F3" w:rsidRPr="00CD3BD8" w:rsidRDefault="00E232F3" w:rsidP="00C24A49">
            <w:pPr>
              <w:jc w:val="center"/>
              <w:rPr>
                <w:bCs/>
              </w:rPr>
            </w:pPr>
          </w:p>
          <w:p w:rsidR="00E232F3" w:rsidRPr="00CD3BD8" w:rsidRDefault="00E232F3" w:rsidP="00365C2F">
            <w:pPr>
              <w:jc w:val="center"/>
              <w:rPr>
                <w:b/>
                <w:bCs/>
                <w:sz w:val="36"/>
                <w:szCs w:val="36"/>
              </w:rPr>
            </w:pPr>
            <w:r w:rsidRPr="00CD3BD8">
              <w:rPr>
                <w:b/>
                <w:bCs/>
                <w:sz w:val="36"/>
                <w:szCs w:val="36"/>
              </w:rPr>
              <w:t>KASTAMONU ÜNİVERSİTESİ</w:t>
            </w:r>
          </w:p>
          <w:p w:rsidR="00E232F3" w:rsidRPr="00CD3BD8" w:rsidRDefault="00E232F3" w:rsidP="00365C2F">
            <w:pPr>
              <w:jc w:val="center"/>
              <w:rPr>
                <w:bCs/>
              </w:rPr>
            </w:pPr>
          </w:p>
          <w:p w:rsidR="00E232F3" w:rsidRPr="00CD3BD8" w:rsidRDefault="00E232F3" w:rsidP="00C24A49">
            <w:pPr>
              <w:tabs>
                <w:tab w:val="center" w:pos="4536"/>
              </w:tabs>
              <w:jc w:val="center"/>
              <w:rPr>
                <w:bCs/>
              </w:rPr>
            </w:pPr>
            <w:proofErr w:type="gramStart"/>
            <w:r w:rsidRPr="00CD3BD8">
              <w:rPr>
                <w:bCs/>
              </w:rPr>
              <w:t>………..</w:t>
            </w:r>
            <w:proofErr w:type="gramEnd"/>
            <w:r w:rsidRPr="00CD3BD8">
              <w:rPr>
                <w:bCs/>
              </w:rPr>
              <w:t xml:space="preserve"> Fakülte/Yüksekokulu</w:t>
            </w:r>
          </w:p>
          <w:p w:rsidR="00E232F3" w:rsidRPr="00CD3BD8" w:rsidRDefault="00E232F3" w:rsidP="00C24A49">
            <w:pPr>
              <w:tabs>
                <w:tab w:val="center" w:pos="4536"/>
              </w:tabs>
              <w:jc w:val="center"/>
            </w:pPr>
            <w:proofErr w:type="gramStart"/>
            <w:r w:rsidRPr="00CD3BD8">
              <w:rPr>
                <w:bCs/>
              </w:rPr>
              <w:t>……..</w:t>
            </w:r>
            <w:proofErr w:type="gramEnd"/>
            <w:r w:rsidRPr="00CD3BD8">
              <w:t>Diploma Programı</w:t>
            </w:r>
          </w:p>
          <w:p w:rsidR="00E232F3" w:rsidRPr="00CD3BD8" w:rsidRDefault="00E232F3" w:rsidP="00C24A49">
            <w:pPr>
              <w:tabs>
                <w:tab w:val="center" w:pos="4536"/>
              </w:tabs>
              <w:jc w:val="center"/>
            </w:pPr>
            <w:proofErr w:type="gramStart"/>
            <w:r w:rsidRPr="00CD3BD8">
              <w:t>ile</w:t>
            </w:r>
            <w:proofErr w:type="gramEnd"/>
          </w:p>
          <w:p w:rsidR="00E232F3" w:rsidRPr="00CD3BD8" w:rsidRDefault="00E232F3" w:rsidP="00365C2F">
            <w:pPr>
              <w:tabs>
                <w:tab w:val="center" w:pos="4536"/>
              </w:tabs>
              <w:jc w:val="center"/>
              <w:rPr>
                <w:bCs/>
              </w:rPr>
            </w:pPr>
            <w:proofErr w:type="gramStart"/>
            <w:r w:rsidRPr="00CD3BD8">
              <w:rPr>
                <w:bCs/>
              </w:rPr>
              <w:t>………..</w:t>
            </w:r>
            <w:proofErr w:type="gramEnd"/>
            <w:r w:rsidRPr="00CD3BD8">
              <w:rPr>
                <w:bCs/>
              </w:rPr>
              <w:t xml:space="preserve"> Fakülte/Yüksekokulu</w:t>
            </w:r>
          </w:p>
          <w:p w:rsidR="00E232F3" w:rsidRPr="00CD3BD8" w:rsidRDefault="00E232F3" w:rsidP="00365C2F">
            <w:pPr>
              <w:tabs>
                <w:tab w:val="center" w:pos="4536"/>
              </w:tabs>
              <w:jc w:val="center"/>
            </w:pPr>
            <w:proofErr w:type="gramStart"/>
            <w:r w:rsidRPr="00CD3BD8">
              <w:rPr>
                <w:bCs/>
              </w:rPr>
              <w:t>……..</w:t>
            </w:r>
            <w:proofErr w:type="gramEnd"/>
            <w:r w:rsidRPr="00CD3BD8">
              <w:t>Diploma Programı</w:t>
            </w:r>
          </w:p>
          <w:p w:rsidR="00E232F3" w:rsidRPr="00CD3BD8" w:rsidRDefault="00E232F3" w:rsidP="00C24A49">
            <w:pPr>
              <w:tabs>
                <w:tab w:val="center" w:pos="4536"/>
              </w:tabs>
              <w:jc w:val="center"/>
              <w:rPr>
                <w:bCs/>
              </w:rPr>
            </w:pPr>
            <w:r w:rsidRPr="00CD3BD8">
              <w:rPr>
                <w:bCs/>
              </w:rPr>
              <w:t xml:space="preserve">Arasında </w:t>
            </w:r>
          </w:p>
          <w:p w:rsidR="00E232F3" w:rsidRPr="00CD3BD8" w:rsidRDefault="00E232F3" w:rsidP="00C24A49">
            <w:pPr>
              <w:tabs>
                <w:tab w:val="center" w:pos="4536"/>
              </w:tabs>
              <w:jc w:val="center"/>
              <w:rPr>
                <w:bCs/>
              </w:rPr>
            </w:pPr>
            <w:r w:rsidRPr="00CD3BD8">
              <w:rPr>
                <w:bCs/>
              </w:rPr>
              <w:t>(</w:t>
            </w:r>
            <w:proofErr w:type="gramStart"/>
            <w:r w:rsidRPr="00CD3BD8">
              <w:rPr>
                <w:bCs/>
              </w:rPr>
              <w:t>……</w:t>
            </w:r>
            <w:proofErr w:type="gramEnd"/>
            <w:r w:rsidRPr="00CD3BD8">
              <w:rPr>
                <w:bCs/>
              </w:rPr>
              <w:t xml:space="preserve"> Yılı Müfredatı)</w:t>
            </w:r>
          </w:p>
          <w:p w:rsidR="00E232F3" w:rsidRPr="00CD3BD8" w:rsidRDefault="00E232F3" w:rsidP="00C24A49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D3BD8">
              <w:rPr>
                <w:b/>
                <w:bCs/>
                <w:sz w:val="28"/>
                <w:szCs w:val="28"/>
              </w:rPr>
              <w:t>YAN</w:t>
            </w:r>
            <w:r w:rsidR="00A52ED0" w:rsidRPr="00CD3BD8">
              <w:rPr>
                <w:b/>
                <w:bCs/>
                <w:sz w:val="28"/>
                <w:szCs w:val="28"/>
              </w:rPr>
              <w:t xml:space="preserve"> </w:t>
            </w:r>
            <w:r w:rsidRPr="00CD3BD8">
              <w:rPr>
                <w:b/>
                <w:bCs/>
                <w:sz w:val="28"/>
                <w:szCs w:val="28"/>
              </w:rPr>
              <w:t>DAL PROTOKOLÜ</w:t>
            </w:r>
          </w:p>
          <w:p w:rsidR="00E232F3" w:rsidRPr="00CD3BD8" w:rsidRDefault="00E232F3" w:rsidP="0039568C">
            <w:pPr>
              <w:jc w:val="center"/>
              <w:rPr>
                <w:bCs/>
              </w:rPr>
            </w:pPr>
          </w:p>
        </w:tc>
      </w:tr>
    </w:tbl>
    <w:p w:rsidR="001A069B" w:rsidRPr="00CD3BD8" w:rsidRDefault="001A069B" w:rsidP="0039568C">
      <w:pPr>
        <w:jc w:val="center"/>
        <w:rPr>
          <w:bCs/>
        </w:rPr>
      </w:pPr>
    </w:p>
    <w:p w:rsidR="0039568C" w:rsidRPr="00CD3BD8" w:rsidRDefault="0039568C" w:rsidP="0039568C"/>
    <w:p w:rsidR="0039568C" w:rsidRPr="00CD3BD8" w:rsidRDefault="0039568C" w:rsidP="0039568C"/>
    <w:p w:rsidR="001A069B" w:rsidRPr="00CD3BD8" w:rsidRDefault="001A069B" w:rsidP="00ED022B"/>
    <w:p w:rsidR="001A069B" w:rsidRPr="00CD3BD8" w:rsidRDefault="001A069B" w:rsidP="00ED022B"/>
    <w:p w:rsidR="001A069B" w:rsidRPr="00CD3BD8" w:rsidRDefault="001A069B" w:rsidP="00ED022B"/>
    <w:p w:rsidR="001A069B" w:rsidRPr="00CD3BD8" w:rsidRDefault="001A069B" w:rsidP="00ED022B"/>
    <w:p w:rsidR="00BC3CE9" w:rsidRPr="00CD3BD8" w:rsidRDefault="00BC3CE9" w:rsidP="00ED022B"/>
    <w:p w:rsidR="00BC3CE9" w:rsidRPr="00CD3BD8" w:rsidRDefault="00BC3CE9" w:rsidP="00ED022B"/>
    <w:p w:rsidR="00BC3CE9" w:rsidRPr="00CD3BD8" w:rsidRDefault="00BC3CE9" w:rsidP="00ED022B"/>
    <w:p w:rsidR="00BC3CE9" w:rsidRPr="00CD3BD8" w:rsidRDefault="00BC3CE9" w:rsidP="00ED022B"/>
    <w:p w:rsidR="00257AEC" w:rsidRPr="00CD3BD8" w:rsidRDefault="00C02406" w:rsidP="00BC3CE9">
      <w:pPr>
        <w:jc w:val="center"/>
        <w:rPr>
          <w:b/>
        </w:rPr>
      </w:pPr>
      <w:r w:rsidRPr="00CD3BD8">
        <w:rPr>
          <w:b/>
        </w:rPr>
        <w:t>KASTAMONU</w:t>
      </w:r>
      <w:r w:rsidR="00325909" w:rsidRPr="00CD3BD8">
        <w:rPr>
          <w:b/>
        </w:rPr>
        <w:t>, 20...</w:t>
      </w:r>
    </w:p>
    <w:p w:rsidR="00BC3CE9" w:rsidRPr="00CD3BD8" w:rsidRDefault="000630AD" w:rsidP="001071A3">
      <w:pPr>
        <w:jc w:val="both"/>
        <w:rPr>
          <w:b/>
        </w:rPr>
      </w:pPr>
      <w:r w:rsidRPr="00CD3BD8">
        <w:rPr>
          <w:b/>
        </w:rPr>
        <w:lastRenderedPageBreak/>
        <w:t>Amaç</w:t>
      </w:r>
    </w:p>
    <w:p w:rsidR="008E402E" w:rsidRPr="00CD3BD8" w:rsidRDefault="000630AD" w:rsidP="001071A3">
      <w:pPr>
        <w:jc w:val="both"/>
      </w:pPr>
      <w:r w:rsidRPr="00CD3BD8">
        <w:rPr>
          <w:b/>
        </w:rPr>
        <w:t>MADDE 1</w:t>
      </w:r>
      <w:r w:rsidRPr="00CD3BD8">
        <w:t>-(</w:t>
      </w:r>
      <w:r w:rsidR="001071A3" w:rsidRPr="00CD3BD8">
        <w:t>1)</w:t>
      </w:r>
      <w:r w:rsidRPr="00CD3BD8">
        <w:t xml:space="preserve"> </w:t>
      </w:r>
      <w:r w:rsidR="00AA4E84" w:rsidRPr="00CD3BD8">
        <w:t>Bu P</w:t>
      </w:r>
      <w:r w:rsidR="00BC3CE9" w:rsidRPr="00CD3BD8">
        <w:t>rotokolün amac</w:t>
      </w:r>
      <w:r w:rsidR="004B0EE1" w:rsidRPr="00CD3BD8">
        <w:t xml:space="preserve">ı </w:t>
      </w:r>
      <w:proofErr w:type="gramStart"/>
      <w:r w:rsidR="00365C2F" w:rsidRPr="00CD3BD8">
        <w:t>……</w:t>
      </w:r>
      <w:proofErr w:type="gramEnd"/>
      <w:r w:rsidR="00024153" w:rsidRPr="00CD3BD8">
        <w:t>d</w:t>
      </w:r>
      <w:r w:rsidR="00C96B67" w:rsidRPr="00CD3BD8">
        <w:t xml:space="preserve">iploma </w:t>
      </w:r>
      <w:r w:rsidR="00024153" w:rsidRPr="00CD3BD8">
        <w:t>p</w:t>
      </w:r>
      <w:r w:rsidR="00C96B67" w:rsidRPr="00CD3BD8">
        <w:t>rogramı</w:t>
      </w:r>
      <w:r w:rsidR="00BC3CE9" w:rsidRPr="00CD3BD8">
        <w:t xml:space="preserve"> ile </w:t>
      </w:r>
      <w:r w:rsidR="00365C2F" w:rsidRPr="00CD3BD8">
        <w:t>…….</w:t>
      </w:r>
      <w:r w:rsidR="00024153" w:rsidRPr="00CD3BD8">
        <w:t>d</w:t>
      </w:r>
      <w:r w:rsidR="00C96B67" w:rsidRPr="00CD3BD8">
        <w:t xml:space="preserve">iploma </w:t>
      </w:r>
      <w:r w:rsidR="00024153" w:rsidRPr="00CD3BD8">
        <w:t>p</w:t>
      </w:r>
      <w:r w:rsidR="00C96B67" w:rsidRPr="00CD3BD8">
        <w:t>rogramı</w:t>
      </w:r>
      <w:r w:rsidR="008E402E" w:rsidRPr="00CD3BD8">
        <w:t xml:space="preserve"> arasında</w:t>
      </w:r>
      <w:r w:rsidR="00062E72" w:rsidRPr="00CD3BD8">
        <w:t xml:space="preserve"> </w:t>
      </w:r>
      <w:r w:rsidR="008E402E" w:rsidRPr="00CD3BD8">
        <w:t>iş birliği kapsamında</w:t>
      </w:r>
      <w:r w:rsidR="00062E72" w:rsidRPr="00CD3BD8">
        <w:t xml:space="preserve"> </w:t>
      </w:r>
      <w:r w:rsidR="008E402E" w:rsidRPr="00CD3BD8">
        <w:t xml:space="preserve">öğrencilerin aynı zamanda ikinci bir dalda </w:t>
      </w:r>
      <w:r w:rsidR="0071200D" w:rsidRPr="00CD3BD8">
        <w:t>sertifika</w:t>
      </w:r>
      <w:r w:rsidR="008E402E" w:rsidRPr="00CD3BD8">
        <w:t xml:space="preserve"> almak üzere öğrenim görmelerini sağlamaktır.</w:t>
      </w:r>
    </w:p>
    <w:p w:rsidR="00BC3CE9" w:rsidRPr="00CD3BD8" w:rsidRDefault="00BC3CE9" w:rsidP="001071A3">
      <w:pPr>
        <w:jc w:val="both"/>
        <w:rPr>
          <w:b/>
        </w:rPr>
      </w:pPr>
      <w:r w:rsidRPr="00CD3BD8">
        <w:rPr>
          <w:b/>
        </w:rPr>
        <w:t>K</w:t>
      </w:r>
      <w:r w:rsidR="000630AD" w:rsidRPr="00CD3BD8">
        <w:rPr>
          <w:b/>
        </w:rPr>
        <w:t>apsam</w:t>
      </w:r>
    </w:p>
    <w:p w:rsidR="00BC3CE9" w:rsidRPr="00CD3BD8" w:rsidRDefault="000630AD" w:rsidP="001071A3">
      <w:pPr>
        <w:jc w:val="both"/>
      </w:pPr>
      <w:r w:rsidRPr="00CD3BD8">
        <w:rPr>
          <w:b/>
        </w:rPr>
        <w:t>MADDE 2</w:t>
      </w:r>
      <w:r w:rsidR="001071A3" w:rsidRPr="00CD3BD8">
        <w:t>-(1)</w:t>
      </w:r>
      <w:r w:rsidRPr="00CD3BD8">
        <w:t xml:space="preserve"> </w:t>
      </w:r>
      <w:r w:rsidR="00AA4E84" w:rsidRPr="00CD3BD8">
        <w:t>Bu P</w:t>
      </w:r>
      <w:r w:rsidR="008E402E" w:rsidRPr="00CD3BD8">
        <w:t xml:space="preserve">rotokol </w:t>
      </w:r>
      <w:proofErr w:type="gramStart"/>
      <w:r w:rsidR="008E402E" w:rsidRPr="00CD3BD8">
        <w:t>……</w:t>
      </w:r>
      <w:proofErr w:type="gramEnd"/>
      <w:r w:rsidR="00024153" w:rsidRPr="00CD3BD8">
        <w:t>d</w:t>
      </w:r>
      <w:r w:rsidR="008E402E" w:rsidRPr="00CD3BD8">
        <w:t xml:space="preserve">iploma </w:t>
      </w:r>
      <w:r w:rsidR="00024153" w:rsidRPr="00CD3BD8">
        <w:t>p</w:t>
      </w:r>
      <w:r w:rsidR="008E402E" w:rsidRPr="00CD3BD8">
        <w:t xml:space="preserve">rogramı ile ……. </w:t>
      </w:r>
      <w:proofErr w:type="gramStart"/>
      <w:r w:rsidR="00024153" w:rsidRPr="00CD3BD8">
        <w:t>d</w:t>
      </w:r>
      <w:r w:rsidR="008E402E" w:rsidRPr="00CD3BD8">
        <w:t>iploma</w:t>
      </w:r>
      <w:proofErr w:type="gramEnd"/>
      <w:r w:rsidR="008E402E" w:rsidRPr="00CD3BD8">
        <w:t xml:space="preserve"> </w:t>
      </w:r>
      <w:r w:rsidR="00024153" w:rsidRPr="00CD3BD8">
        <w:t>p</w:t>
      </w:r>
      <w:r w:rsidR="008E402E" w:rsidRPr="00CD3BD8">
        <w:t>rogramı arasında</w:t>
      </w:r>
      <w:r w:rsidR="00062E72" w:rsidRPr="00CD3BD8">
        <w:t xml:space="preserve"> </w:t>
      </w:r>
      <w:r w:rsidR="008E402E" w:rsidRPr="00CD3BD8">
        <w:t>iş birliği kapsamında</w:t>
      </w:r>
      <w:r w:rsidR="00062E72" w:rsidRPr="00CD3BD8">
        <w:t xml:space="preserve"> </w:t>
      </w:r>
      <w:r w:rsidR="008E402E" w:rsidRPr="00CD3BD8">
        <w:t xml:space="preserve">öğrencilerin aynı zamanda ikinci bir dalda </w:t>
      </w:r>
      <w:r w:rsidR="0071200D" w:rsidRPr="00CD3BD8">
        <w:t>sertifika</w:t>
      </w:r>
      <w:r w:rsidR="008E402E" w:rsidRPr="00CD3BD8">
        <w:t xml:space="preserve"> almak üzere öğrenim görmelerine </w:t>
      </w:r>
      <w:r w:rsidR="00BC3CE9" w:rsidRPr="00CD3BD8">
        <w:t xml:space="preserve">ilişkin usul ve esasları kapsar. </w:t>
      </w:r>
    </w:p>
    <w:p w:rsidR="00BC3CE9" w:rsidRPr="00CD3BD8" w:rsidRDefault="00BC3CE9" w:rsidP="001071A3">
      <w:pPr>
        <w:jc w:val="both"/>
        <w:rPr>
          <w:b/>
        </w:rPr>
      </w:pPr>
      <w:r w:rsidRPr="00CD3BD8">
        <w:rPr>
          <w:b/>
        </w:rPr>
        <w:t>D</w:t>
      </w:r>
      <w:r w:rsidR="000630AD" w:rsidRPr="00CD3BD8">
        <w:rPr>
          <w:b/>
        </w:rPr>
        <w:t>ayanak</w:t>
      </w:r>
    </w:p>
    <w:p w:rsidR="00BC3CE9" w:rsidRPr="00CD3BD8" w:rsidRDefault="000630AD" w:rsidP="001071A3">
      <w:pPr>
        <w:jc w:val="both"/>
      </w:pPr>
      <w:r w:rsidRPr="00CD3BD8">
        <w:rPr>
          <w:b/>
        </w:rPr>
        <w:t>MADDE 3</w:t>
      </w:r>
      <w:r w:rsidRPr="00CD3BD8">
        <w:t>-</w:t>
      </w:r>
      <w:r w:rsidR="001071A3" w:rsidRPr="00CD3BD8">
        <w:t>(1)</w:t>
      </w:r>
      <w:r w:rsidRPr="00CD3BD8">
        <w:t xml:space="preserve"> </w:t>
      </w:r>
      <w:r w:rsidR="00AA4E84" w:rsidRPr="00CD3BD8">
        <w:t>Bu P</w:t>
      </w:r>
      <w:r w:rsidR="00BC3CE9" w:rsidRPr="00CD3BD8">
        <w:t>rotokol;</w:t>
      </w:r>
    </w:p>
    <w:p w:rsidR="00E36500" w:rsidRPr="00CD3BD8" w:rsidRDefault="001071A3" w:rsidP="00107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both"/>
      </w:pPr>
      <w:r w:rsidRPr="00CD3BD8">
        <w:t xml:space="preserve">a) </w:t>
      </w:r>
      <w:r w:rsidR="00B01DAB" w:rsidRPr="00CD3BD8">
        <w:t xml:space="preserve">Yükseköğretim Kurumlarında </w:t>
      </w:r>
      <w:proofErr w:type="spellStart"/>
      <w:r w:rsidR="00B01DAB" w:rsidRPr="00CD3BD8">
        <w:t>Önlisans</w:t>
      </w:r>
      <w:proofErr w:type="spellEnd"/>
      <w:r w:rsidR="00B01DAB" w:rsidRPr="00CD3BD8">
        <w:t xml:space="preserve"> </w:t>
      </w:r>
      <w:r w:rsidR="00AA4E84" w:rsidRPr="00CD3BD8">
        <w:t>v</w:t>
      </w:r>
      <w:r w:rsidR="00B01DAB" w:rsidRPr="00CD3BD8">
        <w:t>e Lisans Düzeyindeki P</w:t>
      </w:r>
      <w:r w:rsidR="00A52ED0" w:rsidRPr="00CD3BD8">
        <w:t xml:space="preserve">rogramlar Arasında Geçiş, Çift </w:t>
      </w:r>
      <w:proofErr w:type="spellStart"/>
      <w:r w:rsidR="00A52ED0" w:rsidRPr="00CD3BD8">
        <w:t>Anadal</w:t>
      </w:r>
      <w:proofErr w:type="spellEnd"/>
      <w:r w:rsidR="00A52ED0" w:rsidRPr="00CD3BD8">
        <w:t>, Yan d</w:t>
      </w:r>
      <w:r w:rsidR="00B01DAB" w:rsidRPr="00CD3BD8">
        <w:t>al İle Kurumlar Arası Kredi Transferi Yapılmas</w:t>
      </w:r>
      <w:r w:rsidRPr="00CD3BD8">
        <w:t>ı Esaslarına İlişkin Yönetmelik</w:t>
      </w:r>
      <w:r w:rsidR="00E36500" w:rsidRPr="00CD3BD8">
        <w:t xml:space="preserve">, </w:t>
      </w:r>
    </w:p>
    <w:p w:rsidR="00E36500" w:rsidRPr="00CD3BD8" w:rsidRDefault="001071A3" w:rsidP="00107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both"/>
      </w:pPr>
      <w:r w:rsidRPr="00CD3BD8">
        <w:t xml:space="preserve">b) </w:t>
      </w:r>
      <w:r w:rsidR="00C02406" w:rsidRPr="00CD3BD8">
        <w:t>Kastamonu</w:t>
      </w:r>
      <w:r w:rsidR="00B01DAB" w:rsidRPr="00CD3BD8">
        <w:t xml:space="preserve"> Üniversitesi</w:t>
      </w:r>
      <w:r w:rsidR="00062E72" w:rsidRPr="00CD3BD8">
        <w:t xml:space="preserve"> </w:t>
      </w:r>
      <w:r w:rsidR="00AA4E84" w:rsidRPr="00CD3BD8">
        <w:t>Ön Lisans v</w:t>
      </w:r>
      <w:r w:rsidR="000630AD" w:rsidRPr="00CD3BD8">
        <w:t>e Lisans Eğitim-Öğretim v</w:t>
      </w:r>
      <w:r w:rsidR="00B01DAB" w:rsidRPr="00CD3BD8">
        <w:t>e Sınav Yönetmeliği</w:t>
      </w:r>
      <w:r w:rsidR="00E36500" w:rsidRPr="00CD3BD8">
        <w:t>,</w:t>
      </w:r>
    </w:p>
    <w:p w:rsidR="00BC3CE9" w:rsidRPr="00CD3BD8" w:rsidRDefault="001071A3" w:rsidP="00107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both"/>
      </w:pPr>
      <w:r w:rsidRPr="00CD3BD8">
        <w:t xml:space="preserve">c) </w:t>
      </w:r>
      <w:r w:rsidR="00C02406" w:rsidRPr="00CD3BD8">
        <w:t>Kastamonu</w:t>
      </w:r>
      <w:r w:rsidR="00B01DAB" w:rsidRPr="00CD3BD8">
        <w:t xml:space="preserve"> Üniversitesi </w:t>
      </w:r>
      <w:r w:rsidR="000630AD" w:rsidRPr="00CD3BD8">
        <w:t xml:space="preserve">Çift </w:t>
      </w:r>
      <w:r w:rsidR="00A326DD" w:rsidRPr="00CD3BD8">
        <w:t>Ana</w:t>
      </w:r>
      <w:r w:rsidR="000630AD" w:rsidRPr="00CD3BD8">
        <w:t xml:space="preserve"> D</w:t>
      </w:r>
      <w:r w:rsidR="00A326DD" w:rsidRPr="00CD3BD8">
        <w:t xml:space="preserve">al ve </w:t>
      </w:r>
      <w:r w:rsidR="00AE79A5" w:rsidRPr="00CD3BD8">
        <w:t>Yan</w:t>
      </w:r>
      <w:r w:rsidR="00A52ED0" w:rsidRPr="00CD3BD8">
        <w:t xml:space="preserve"> </w:t>
      </w:r>
      <w:r w:rsidR="000630AD" w:rsidRPr="00CD3BD8">
        <w:t>D</w:t>
      </w:r>
      <w:r w:rsidR="00AE79A5" w:rsidRPr="00CD3BD8">
        <w:t>al</w:t>
      </w:r>
      <w:r w:rsidR="0082613A" w:rsidRPr="00CD3BD8">
        <w:t xml:space="preserve"> Programları</w:t>
      </w:r>
      <w:r w:rsidR="00B01DAB" w:rsidRPr="00CD3BD8">
        <w:t xml:space="preserve"> Yönergesi</w:t>
      </w:r>
      <w:r w:rsidR="00A326DD" w:rsidRPr="00CD3BD8">
        <w:t xml:space="preserve"> </w:t>
      </w:r>
      <w:r w:rsidRPr="00CD3BD8">
        <w:t>hükümlerine</w:t>
      </w:r>
      <w:r w:rsidR="00062E72" w:rsidRPr="00CD3BD8">
        <w:t xml:space="preserve"> </w:t>
      </w:r>
      <w:r w:rsidR="00BC3CE9" w:rsidRPr="00CD3BD8">
        <w:t xml:space="preserve">dayanılarak hazırlanmıştır. </w:t>
      </w:r>
    </w:p>
    <w:p w:rsidR="00994AB8" w:rsidRPr="00CD3BD8" w:rsidRDefault="00994AB8" w:rsidP="00107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both"/>
      </w:pPr>
    </w:p>
    <w:p w:rsidR="00BC3CE9" w:rsidRPr="00CD3BD8" w:rsidRDefault="00BC3CE9" w:rsidP="001071A3">
      <w:pPr>
        <w:jc w:val="both"/>
        <w:rPr>
          <w:b/>
        </w:rPr>
      </w:pPr>
      <w:r w:rsidRPr="00CD3BD8">
        <w:rPr>
          <w:b/>
        </w:rPr>
        <w:t>T</w:t>
      </w:r>
      <w:r w:rsidR="000630AD" w:rsidRPr="00CD3BD8">
        <w:rPr>
          <w:b/>
        </w:rPr>
        <w:t>araflar</w:t>
      </w:r>
    </w:p>
    <w:p w:rsidR="00BC3CE9" w:rsidRPr="00CD3BD8" w:rsidRDefault="000630AD" w:rsidP="001071A3">
      <w:pPr>
        <w:jc w:val="both"/>
      </w:pPr>
      <w:r w:rsidRPr="00CD3BD8">
        <w:rPr>
          <w:b/>
        </w:rPr>
        <w:t>MADDE 4</w:t>
      </w:r>
      <w:r w:rsidR="001071A3" w:rsidRPr="00CD3BD8">
        <w:t>-(1)</w:t>
      </w:r>
      <w:r w:rsidRPr="00CD3BD8">
        <w:t xml:space="preserve"> Bu P</w:t>
      </w:r>
      <w:r w:rsidR="00BC3CE9" w:rsidRPr="00CD3BD8">
        <w:t>rotokolün tarafları;</w:t>
      </w:r>
    </w:p>
    <w:p w:rsidR="00D46379" w:rsidRPr="00CD3BD8" w:rsidRDefault="00C02406" w:rsidP="001071A3">
      <w:pPr>
        <w:pStyle w:val="AltBilgi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CD3BD8">
        <w:rPr>
          <w:rFonts w:ascii="Times New Roman" w:hAnsi="Times New Roman"/>
          <w:sz w:val="24"/>
          <w:szCs w:val="24"/>
        </w:rPr>
        <w:t>Kastamonu</w:t>
      </w:r>
      <w:r w:rsidR="00BC3CE9" w:rsidRPr="00CD3BD8">
        <w:rPr>
          <w:rFonts w:ascii="Times New Roman" w:hAnsi="Times New Roman"/>
          <w:sz w:val="24"/>
          <w:szCs w:val="24"/>
        </w:rPr>
        <w:t xml:space="preserve"> Üniversitesi </w:t>
      </w:r>
      <w:proofErr w:type="gramStart"/>
      <w:r w:rsidR="00E36500" w:rsidRPr="00CD3BD8">
        <w:rPr>
          <w:rFonts w:ascii="Times New Roman" w:hAnsi="Times New Roman"/>
          <w:sz w:val="24"/>
          <w:szCs w:val="24"/>
        </w:rPr>
        <w:t>……………</w:t>
      </w:r>
      <w:proofErr w:type="gramEnd"/>
      <w:r w:rsidR="00BC3CE9" w:rsidRPr="00CD3BD8">
        <w:rPr>
          <w:rFonts w:ascii="Times New Roman" w:hAnsi="Times New Roman"/>
          <w:sz w:val="24"/>
          <w:szCs w:val="24"/>
        </w:rPr>
        <w:t xml:space="preserve"> Fa</w:t>
      </w:r>
      <w:r w:rsidR="00E36500" w:rsidRPr="00CD3BD8">
        <w:rPr>
          <w:rFonts w:ascii="Times New Roman" w:hAnsi="Times New Roman"/>
          <w:sz w:val="24"/>
          <w:szCs w:val="24"/>
        </w:rPr>
        <w:t>külte/Yüksekokulu</w:t>
      </w:r>
      <w:proofErr w:type="gramStart"/>
      <w:r w:rsidR="00E36500" w:rsidRPr="00CD3BD8">
        <w:rPr>
          <w:rFonts w:ascii="Times New Roman" w:hAnsi="Times New Roman"/>
          <w:sz w:val="24"/>
          <w:szCs w:val="24"/>
        </w:rPr>
        <w:t>……………..</w:t>
      </w:r>
      <w:proofErr w:type="gramEnd"/>
      <w:r w:rsidR="00AA4E84" w:rsidRPr="00CD3BD8">
        <w:rPr>
          <w:rFonts w:ascii="Times New Roman" w:hAnsi="Times New Roman"/>
          <w:sz w:val="24"/>
          <w:szCs w:val="24"/>
        </w:rPr>
        <w:t>diploma p</w:t>
      </w:r>
      <w:r w:rsidR="007170FE" w:rsidRPr="00CD3BD8">
        <w:rPr>
          <w:rFonts w:ascii="Times New Roman" w:hAnsi="Times New Roman"/>
          <w:sz w:val="24"/>
          <w:szCs w:val="24"/>
        </w:rPr>
        <w:t>rogramı</w:t>
      </w:r>
    </w:p>
    <w:p w:rsidR="00E36500" w:rsidRPr="00CD3BD8" w:rsidRDefault="00C02406" w:rsidP="001071A3">
      <w:pPr>
        <w:pStyle w:val="AltBilgi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CD3BD8">
        <w:rPr>
          <w:rFonts w:ascii="Times New Roman" w:hAnsi="Times New Roman"/>
          <w:sz w:val="24"/>
          <w:szCs w:val="24"/>
        </w:rPr>
        <w:t>Kastamonu</w:t>
      </w:r>
      <w:r w:rsidR="00893DA1" w:rsidRPr="00CD3BD8">
        <w:rPr>
          <w:rFonts w:ascii="Times New Roman" w:hAnsi="Times New Roman"/>
          <w:sz w:val="24"/>
          <w:szCs w:val="24"/>
        </w:rPr>
        <w:t xml:space="preserve"> </w:t>
      </w:r>
      <w:r w:rsidR="00E36500" w:rsidRPr="00CD3BD8">
        <w:rPr>
          <w:rFonts w:ascii="Times New Roman" w:hAnsi="Times New Roman"/>
          <w:sz w:val="24"/>
          <w:szCs w:val="24"/>
        </w:rPr>
        <w:t xml:space="preserve">Üniversitesi </w:t>
      </w:r>
      <w:proofErr w:type="gramStart"/>
      <w:r w:rsidR="00893DA1" w:rsidRPr="00CD3BD8">
        <w:rPr>
          <w:rFonts w:ascii="Times New Roman" w:hAnsi="Times New Roman"/>
          <w:sz w:val="24"/>
          <w:szCs w:val="24"/>
        </w:rPr>
        <w:t>…………</w:t>
      </w:r>
      <w:proofErr w:type="gramEnd"/>
      <w:r w:rsidR="00E36500" w:rsidRPr="00CD3BD8">
        <w:rPr>
          <w:rFonts w:ascii="Times New Roman" w:hAnsi="Times New Roman"/>
          <w:sz w:val="24"/>
          <w:szCs w:val="24"/>
        </w:rPr>
        <w:t xml:space="preserve"> Fakülte/Yüksekokulu </w:t>
      </w:r>
      <w:proofErr w:type="gramStart"/>
      <w:r w:rsidR="00E36500" w:rsidRPr="00CD3BD8">
        <w:rPr>
          <w:rFonts w:ascii="Times New Roman" w:hAnsi="Times New Roman"/>
          <w:sz w:val="24"/>
          <w:szCs w:val="24"/>
        </w:rPr>
        <w:t>……………..</w:t>
      </w:r>
      <w:proofErr w:type="gramEnd"/>
      <w:r w:rsidR="00AA4E84" w:rsidRPr="00CD3BD8">
        <w:rPr>
          <w:rFonts w:ascii="Times New Roman" w:hAnsi="Times New Roman"/>
          <w:sz w:val="24"/>
          <w:szCs w:val="24"/>
        </w:rPr>
        <w:t>diploma p</w:t>
      </w:r>
      <w:r w:rsidR="007170FE" w:rsidRPr="00CD3BD8">
        <w:rPr>
          <w:rFonts w:ascii="Times New Roman" w:hAnsi="Times New Roman"/>
          <w:sz w:val="24"/>
          <w:szCs w:val="24"/>
        </w:rPr>
        <w:t>rogramı</w:t>
      </w:r>
    </w:p>
    <w:p w:rsidR="00994AB8" w:rsidRPr="00CD3BD8" w:rsidRDefault="00994AB8" w:rsidP="00024153">
      <w:pPr>
        <w:pStyle w:val="AltBilgi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DB4A18" w:rsidRPr="00CD3BD8" w:rsidRDefault="00DB4A18" w:rsidP="001071A3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>Y</w:t>
      </w:r>
      <w:r w:rsidR="000630AD" w:rsidRPr="00CD3BD8">
        <w:rPr>
          <w:rFonts w:ascii="Times New Roman" w:hAnsi="Times New Roman"/>
          <w:b/>
          <w:bCs/>
          <w:sz w:val="24"/>
          <w:szCs w:val="24"/>
        </w:rPr>
        <w:t>ükümlülükler</w:t>
      </w:r>
    </w:p>
    <w:p w:rsidR="007170FE" w:rsidRPr="00CD3BD8" w:rsidRDefault="000630AD" w:rsidP="00024153">
      <w:pPr>
        <w:pStyle w:val="AltBilgi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>MADDE 5</w:t>
      </w:r>
      <w:r w:rsidR="001071A3" w:rsidRPr="00CD3BD8">
        <w:rPr>
          <w:rFonts w:ascii="Times New Roman" w:hAnsi="Times New Roman"/>
          <w:bCs/>
          <w:sz w:val="24"/>
          <w:szCs w:val="24"/>
        </w:rPr>
        <w:t>-</w:t>
      </w:r>
      <w:r w:rsidR="007170FE" w:rsidRPr="00CD3BD8">
        <w:rPr>
          <w:rFonts w:ascii="Times New Roman" w:hAnsi="Times New Roman"/>
          <w:bCs/>
          <w:sz w:val="24"/>
          <w:szCs w:val="24"/>
        </w:rPr>
        <w:t>(1)</w:t>
      </w:r>
      <w:r w:rsidR="00CB2D84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Yan</w:t>
      </w:r>
      <w:r w:rsidR="00A52ED0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="00CB2D84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</w:t>
      </w:r>
      <w:r w:rsidR="007170FE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öğrencisinin, </w:t>
      </w:r>
      <w:r w:rsidR="0090171D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yan</w:t>
      </w:r>
      <w:r w:rsidR="00A52ED0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="0090171D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</w:t>
      </w:r>
      <w:r w:rsidR="007170FE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diploma programından sorumlu tutulacağı dersler</w:t>
      </w:r>
      <w:r w:rsidR="0090171D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, </w:t>
      </w:r>
      <w:r w:rsidR="007170FE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ana</w:t>
      </w:r>
      <w:r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="007170FE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dalından eşdeğer olmayan en az </w:t>
      </w:r>
      <w:proofErr w:type="gramStart"/>
      <w:r w:rsidR="00C02406" w:rsidRPr="00CD3BD8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tr-TR"/>
        </w:rPr>
        <w:t>……</w:t>
      </w:r>
      <w:proofErr w:type="gramEnd"/>
      <w:r w:rsidR="0090171D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AKTS krediden oluşur.</w:t>
      </w:r>
    </w:p>
    <w:p w:rsidR="00122EC4" w:rsidRPr="00CD3BD8" w:rsidRDefault="007170FE" w:rsidP="001071A3">
      <w:pPr>
        <w:pStyle w:val="AltBilgi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</w:pPr>
      <w:r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(2)</w:t>
      </w:r>
      <w:r w:rsidR="000630AD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Öğrencinin </w:t>
      </w:r>
      <w:r w:rsidR="00EA464D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yan</w:t>
      </w:r>
      <w:r w:rsidR="000630AD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="00EA464D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</w:t>
      </w:r>
      <w:r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programında alması gereken dersler ve kredileri Yükseköğretim Kurulu tarafından belirlenen </w:t>
      </w:r>
      <w:r w:rsidR="00AA4E84"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yükseköğretim alan yeterlilikleri </w:t>
      </w:r>
      <w:r w:rsidRPr="00CD3BD8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dikkate alınarak, öğrencinin programın sonunda asgari olarak kazanması gereken bilgi, beceri ve yetkinliklere göre tanımlanmış öğrenim kazanımlarına sahip olmasını sağlayacak şekilde düzenlenmesi gerekir. </w:t>
      </w:r>
    </w:p>
    <w:p w:rsidR="00994AB8" w:rsidRPr="00CD3BD8" w:rsidRDefault="00994AB8" w:rsidP="001071A3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:rsidR="00A722A3" w:rsidRPr="00CD3BD8" w:rsidRDefault="000630AD" w:rsidP="001071A3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>Yürütme ve çeşitli hükümler</w:t>
      </w:r>
    </w:p>
    <w:p w:rsidR="001071A3" w:rsidRPr="00CD3BD8" w:rsidRDefault="000630AD" w:rsidP="001071A3">
      <w:pPr>
        <w:ind w:right="203"/>
        <w:jc w:val="both"/>
      </w:pPr>
      <w:r w:rsidRPr="00CD3BD8">
        <w:rPr>
          <w:b/>
          <w:bCs/>
        </w:rPr>
        <w:t>MADDE 6</w:t>
      </w:r>
      <w:r w:rsidRPr="00CD3BD8">
        <w:rPr>
          <w:bCs/>
        </w:rPr>
        <w:t>-(</w:t>
      </w:r>
      <w:r w:rsidR="001071A3" w:rsidRPr="00CD3BD8">
        <w:rPr>
          <w:bCs/>
        </w:rPr>
        <w:t>1)</w:t>
      </w:r>
      <w:r w:rsidR="008B2FAC" w:rsidRPr="00CD3BD8">
        <w:t xml:space="preserve"> Bu </w:t>
      </w:r>
      <w:r w:rsidR="001D0C60" w:rsidRPr="00CD3BD8">
        <w:t>Protokol</w:t>
      </w:r>
      <w:r w:rsidR="008B2FAC" w:rsidRPr="00CD3BD8">
        <w:t xml:space="preserve">, </w:t>
      </w:r>
      <w:r w:rsidR="001B4CBB" w:rsidRPr="00CD3BD8">
        <w:t xml:space="preserve">ilgili </w:t>
      </w:r>
      <w:r w:rsidR="00AA4E84" w:rsidRPr="00CD3BD8">
        <w:t>b</w:t>
      </w:r>
      <w:r w:rsidR="001B4CBB" w:rsidRPr="00CD3BD8">
        <w:t xml:space="preserve">irim kurullarının kararı üzerine </w:t>
      </w:r>
      <w:r w:rsidR="0062465F" w:rsidRPr="00CD3BD8">
        <w:t>Üniversite Senatosu</w:t>
      </w:r>
      <w:r w:rsidR="00062E72" w:rsidRPr="00CD3BD8">
        <w:t xml:space="preserve"> </w:t>
      </w:r>
      <w:r w:rsidR="008B2FAC" w:rsidRPr="00CD3BD8">
        <w:t>tarafından kabul edildiği tarihte yürürlüğe girer.</w:t>
      </w:r>
    </w:p>
    <w:p w:rsidR="00AC4C0A" w:rsidRPr="00CD3BD8" w:rsidRDefault="00AC4C0A" w:rsidP="001071A3">
      <w:pPr>
        <w:ind w:right="203"/>
        <w:jc w:val="both"/>
      </w:pPr>
    </w:p>
    <w:p w:rsidR="001071A3" w:rsidRPr="00CD3BD8" w:rsidRDefault="000630AD" w:rsidP="001071A3">
      <w:pPr>
        <w:shd w:val="clear" w:color="auto" w:fill="FFFFFF"/>
        <w:jc w:val="both"/>
      </w:pPr>
      <w:proofErr w:type="gramStart"/>
      <w:r w:rsidRPr="00CD3BD8">
        <w:rPr>
          <w:b/>
        </w:rPr>
        <w:t>MADDE 7</w:t>
      </w:r>
      <w:r w:rsidRPr="00CD3BD8">
        <w:t>-</w:t>
      </w:r>
      <w:r w:rsidR="001071A3" w:rsidRPr="00CD3BD8">
        <w:t>(1)</w:t>
      </w:r>
      <w:r w:rsidRPr="00CD3BD8">
        <w:t xml:space="preserve"> </w:t>
      </w:r>
      <w:r w:rsidR="008B2FAC" w:rsidRPr="00CD3BD8">
        <w:t xml:space="preserve">Bu Protokolde hüküm bulunmayan hallerde, “Yükseköğretim Kurumlarında </w:t>
      </w:r>
      <w:proofErr w:type="spellStart"/>
      <w:r w:rsidR="008B2FAC" w:rsidRPr="00CD3BD8">
        <w:t>Önlisans</w:t>
      </w:r>
      <w:proofErr w:type="spellEnd"/>
      <w:r w:rsidR="008B2FAC" w:rsidRPr="00CD3BD8">
        <w:t xml:space="preserve"> ve Lisans Düzeyindeki Programlar Arasında Geçiş, Çift </w:t>
      </w:r>
      <w:proofErr w:type="spellStart"/>
      <w:r w:rsidR="008B2FAC" w:rsidRPr="00CD3BD8">
        <w:t>Anadal</w:t>
      </w:r>
      <w:proofErr w:type="spellEnd"/>
      <w:r w:rsidR="008B2FAC" w:rsidRPr="00CD3BD8">
        <w:t>, Yan</w:t>
      </w:r>
      <w:r w:rsidR="00A52ED0" w:rsidRPr="00CD3BD8">
        <w:t xml:space="preserve"> </w:t>
      </w:r>
      <w:r w:rsidR="008B2FAC" w:rsidRPr="00CD3BD8">
        <w:t>dal ile Kurumlar Arası Kredi Transferi Yapılması Esaslarına İlişkin Yönetmelik”, “</w:t>
      </w:r>
      <w:r w:rsidR="00C02406" w:rsidRPr="00CD3BD8">
        <w:t>Kastamonu</w:t>
      </w:r>
      <w:r w:rsidR="008B2FAC" w:rsidRPr="00CD3BD8">
        <w:t xml:space="preserve"> Üniversitesi Ön</w:t>
      </w:r>
      <w:r w:rsidR="00C02406" w:rsidRPr="00CD3BD8">
        <w:t xml:space="preserve"> L</w:t>
      </w:r>
      <w:r w:rsidR="008B2FAC" w:rsidRPr="00CD3BD8">
        <w:t>isans ve Lisans Eğitim</w:t>
      </w:r>
      <w:r w:rsidR="00C02406" w:rsidRPr="00CD3BD8">
        <w:t>-</w:t>
      </w:r>
      <w:r w:rsidR="008B2FAC" w:rsidRPr="00CD3BD8">
        <w:t>Öğretim ve Sınav Yönetmeliği” ile “</w:t>
      </w:r>
      <w:r w:rsidR="00C02406" w:rsidRPr="00CD3BD8">
        <w:t>Kastamonu</w:t>
      </w:r>
      <w:r w:rsidR="008B2FAC" w:rsidRPr="00CD3BD8">
        <w:t xml:space="preserve"> Üniversitesi </w:t>
      </w:r>
      <w:r w:rsidRPr="00CD3BD8">
        <w:t>Çift Ana D</w:t>
      </w:r>
      <w:r w:rsidR="00A326DD" w:rsidRPr="00CD3BD8">
        <w:t xml:space="preserve">al ve </w:t>
      </w:r>
      <w:r w:rsidRPr="00CD3BD8">
        <w:t>Y</w:t>
      </w:r>
      <w:r w:rsidR="00AC4C0A" w:rsidRPr="00CD3BD8">
        <w:t>an</w:t>
      </w:r>
      <w:r w:rsidR="00AA4E84" w:rsidRPr="00CD3BD8">
        <w:t xml:space="preserve"> </w:t>
      </w:r>
      <w:r w:rsidRPr="00CD3BD8">
        <w:t>D</w:t>
      </w:r>
      <w:r w:rsidR="00AC4C0A" w:rsidRPr="00CD3BD8">
        <w:t>al</w:t>
      </w:r>
      <w:r w:rsidR="00AA4E84" w:rsidRPr="00CD3BD8">
        <w:t xml:space="preserve"> </w:t>
      </w:r>
      <w:r w:rsidRPr="00CD3BD8">
        <w:t>P</w:t>
      </w:r>
      <w:r w:rsidR="0082613A" w:rsidRPr="00CD3BD8">
        <w:t>rogramları</w:t>
      </w:r>
      <w:r w:rsidRPr="00CD3BD8">
        <w:t xml:space="preserve"> Y</w:t>
      </w:r>
      <w:r w:rsidR="008B2FAC" w:rsidRPr="00CD3BD8">
        <w:t>önergesi” hükümleri uygulanır.</w:t>
      </w:r>
      <w:proofErr w:type="gramEnd"/>
    </w:p>
    <w:p w:rsidR="001071A3" w:rsidRPr="00CD3BD8" w:rsidRDefault="001071A3" w:rsidP="001071A3">
      <w:pPr>
        <w:shd w:val="clear" w:color="auto" w:fill="FFFFFF"/>
        <w:jc w:val="both"/>
      </w:pPr>
    </w:p>
    <w:p w:rsidR="00B6343F" w:rsidRPr="00CD3BD8" w:rsidRDefault="000630AD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>MADDE 8</w:t>
      </w:r>
      <w:r w:rsidR="001071A3" w:rsidRPr="00CD3BD8">
        <w:rPr>
          <w:rFonts w:ascii="Times New Roman" w:hAnsi="Times New Roman"/>
          <w:bCs/>
          <w:sz w:val="24"/>
          <w:szCs w:val="24"/>
        </w:rPr>
        <w:t>-(1)</w:t>
      </w:r>
      <w:r w:rsidRPr="00CD3BD8">
        <w:rPr>
          <w:rFonts w:ascii="Times New Roman" w:hAnsi="Times New Roman"/>
          <w:bCs/>
          <w:sz w:val="24"/>
          <w:szCs w:val="24"/>
        </w:rPr>
        <w:t xml:space="preserve"> Bu P</w:t>
      </w:r>
      <w:r w:rsidR="00B05142" w:rsidRPr="00CD3BD8">
        <w:rPr>
          <w:rFonts w:ascii="Times New Roman" w:hAnsi="Times New Roman"/>
          <w:bCs/>
          <w:sz w:val="24"/>
          <w:szCs w:val="24"/>
        </w:rPr>
        <w:t xml:space="preserve">rotokol </w:t>
      </w:r>
      <w:r w:rsidR="004879F1" w:rsidRPr="00CD3BD8">
        <w:rPr>
          <w:rFonts w:ascii="Times New Roman" w:hAnsi="Times New Roman"/>
          <w:bCs/>
          <w:sz w:val="24"/>
          <w:szCs w:val="24"/>
        </w:rPr>
        <w:t>3 nüsha olarak hazırlan</w:t>
      </w:r>
      <w:r w:rsidR="008E402E" w:rsidRPr="00CD3BD8">
        <w:rPr>
          <w:rFonts w:ascii="Times New Roman" w:hAnsi="Times New Roman"/>
          <w:bCs/>
          <w:sz w:val="24"/>
          <w:szCs w:val="24"/>
        </w:rPr>
        <w:t>ır.</w:t>
      </w:r>
    </w:p>
    <w:p w:rsidR="0026434C" w:rsidRPr="00CD3BD8" w:rsidRDefault="0026434C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:rsidR="0040195A" w:rsidRPr="00CD3BD8" w:rsidRDefault="0040195A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:rsidR="0040195A" w:rsidRPr="00CD3BD8" w:rsidRDefault="0040195A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</w:p>
    <w:p w:rsidR="00B54955" w:rsidRPr="00CD3BD8" w:rsidRDefault="0015229C" w:rsidP="00FE6C85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ab/>
      </w:r>
    </w:p>
    <w:p w:rsidR="00F708B1" w:rsidRPr="00CD3BD8" w:rsidRDefault="00F708B1" w:rsidP="0026434C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D3BD8">
        <w:rPr>
          <w:rFonts w:ascii="Times New Roman" w:hAnsi="Times New Roman"/>
          <w:b/>
          <w:sz w:val="24"/>
          <w:szCs w:val="24"/>
        </w:rPr>
        <w:t>…..……</w:t>
      </w:r>
      <w:proofErr w:type="gramEnd"/>
      <w:r w:rsidRPr="00CD3BD8">
        <w:rPr>
          <w:rFonts w:ascii="Times New Roman" w:hAnsi="Times New Roman"/>
          <w:b/>
          <w:sz w:val="24"/>
          <w:szCs w:val="24"/>
        </w:rPr>
        <w:t>Ana</w:t>
      </w:r>
      <w:r w:rsidR="000630AD" w:rsidRPr="00CD3BD8">
        <w:rPr>
          <w:rFonts w:ascii="Times New Roman" w:hAnsi="Times New Roman"/>
          <w:b/>
          <w:sz w:val="24"/>
          <w:szCs w:val="24"/>
        </w:rPr>
        <w:t xml:space="preserve"> D</w:t>
      </w:r>
      <w:r w:rsidRPr="00CD3BD8">
        <w:rPr>
          <w:rFonts w:ascii="Times New Roman" w:hAnsi="Times New Roman"/>
          <w:b/>
          <w:sz w:val="24"/>
          <w:szCs w:val="24"/>
        </w:rPr>
        <w:t xml:space="preserve">al 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Bölüm Başkanı                        …..…….. </w:t>
      </w:r>
      <w:r w:rsidR="0026434C" w:rsidRPr="00CD3BD8">
        <w:rPr>
          <w:rFonts w:ascii="Times New Roman" w:hAnsi="Times New Roman"/>
          <w:b/>
          <w:bCs/>
          <w:sz w:val="24"/>
          <w:szCs w:val="24"/>
        </w:rPr>
        <w:t>Yan</w:t>
      </w:r>
      <w:r w:rsidR="00A52ED0" w:rsidRPr="00CD3B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30AD" w:rsidRPr="00CD3BD8">
        <w:rPr>
          <w:rFonts w:ascii="Times New Roman" w:hAnsi="Times New Roman"/>
          <w:b/>
          <w:bCs/>
          <w:sz w:val="24"/>
          <w:szCs w:val="24"/>
        </w:rPr>
        <w:t>D</w:t>
      </w:r>
      <w:r w:rsidR="0026434C" w:rsidRPr="00CD3BD8">
        <w:rPr>
          <w:rFonts w:ascii="Times New Roman" w:hAnsi="Times New Roman"/>
          <w:b/>
          <w:bCs/>
          <w:sz w:val="24"/>
          <w:szCs w:val="24"/>
        </w:rPr>
        <w:t>al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 Bölüm Başkanı</w:t>
      </w:r>
    </w:p>
    <w:p w:rsidR="003B623E" w:rsidRPr="00CD3BD8" w:rsidRDefault="00062E72" w:rsidP="003B623E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0630AD" w:rsidRPr="00CD3BD8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(Ad </w:t>
      </w:r>
      <w:proofErr w:type="spellStart"/>
      <w:r w:rsidR="00F708B1" w:rsidRPr="00CD3BD8">
        <w:rPr>
          <w:rFonts w:ascii="Times New Roman" w:hAnsi="Times New Roman"/>
          <w:b/>
          <w:bCs/>
          <w:sz w:val="24"/>
          <w:szCs w:val="24"/>
        </w:rPr>
        <w:t>Soyad</w:t>
      </w:r>
      <w:proofErr w:type="spellEnd"/>
      <w:r w:rsidR="00F708B1" w:rsidRPr="00CD3BD8">
        <w:rPr>
          <w:rFonts w:ascii="Times New Roman" w:hAnsi="Times New Roman"/>
          <w:b/>
          <w:bCs/>
          <w:sz w:val="24"/>
          <w:szCs w:val="24"/>
        </w:rPr>
        <w:t>, İm</w:t>
      </w:r>
      <w:r w:rsidR="006B05BA" w:rsidRPr="00CD3BD8">
        <w:rPr>
          <w:rFonts w:ascii="Times New Roman" w:hAnsi="Times New Roman"/>
          <w:b/>
          <w:bCs/>
          <w:sz w:val="24"/>
          <w:szCs w:val="24"/>
        </w:rPr>
        <w:t xml:space="preserve">za)                          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0630AD" w:rsidRPr="00CD3BD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       (Ad </w:t>
      </w:r>
      <w:proofErr w:type="spellStart"/>
      <w:r w:rsidR="00F708B1" w:rsidRPr="00CD3BD8">
        <w:rPr>
          <w:rFonts w:ascii="Times New Roman" w:hAnsi="Times New Roman"/>
          <w:b/>
          <w:bCs/>
          <w:sz w:val="24"/>
          <w:szCs w:val="24"/>
        </w:rPr>
        <w:t>Soyad</w:t>
      </w:r>
      <w:proofErr w:type="spellEnd"/>
      <w:r w:rsidR="00F708B1" w:rsidRPr="00CD3BD8">
        <w:rPr>
          <w:rFonts w:ascii="Times New Roman" w:hAnsi="Times New Roman"/>
          <w:b/>
          <w:bCs/>
          <w:sz w:val="24"/>
          <w:szCs w:val="24"/>
        </w:rPr>
        <w:t>,  İmza)</w:t>
      </w:r>
    </w:p>
    <w:p w:rsidR="00C02406" w:rsidRPr="00CD3BD8" w:rsidRDefault="00C02406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0630AD" w:rsidRPr="00CD3BD8" w:rsidRDefault="000630AD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257AEC" w:rsidRPr="00CD3BD8" w:rsidRDefault="00D7040B" w:rsidP="003B623E">
      <w:pPr>
        <w:pStyle w:val="AltBilgi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  <w:r w:rsidRPr="00CD3BD8">
        <w:rPr>
          <w:rFonts w:ascii="Times New Roman" w:eastAsia="Times New Roman" w:hAnsi="Times New Roman"/>
          <w:b/>
          <w:sz w:val="28"/>
          <w:szCs w:val="28"/>
          <w:lang w:eastAsia="tr-TR"/>
        </w:rPr>
        <w:lastRenderedPageBreak/>
        <w:t>YAN</w:t>
      </w:r>
      <w:r w:rsidR="00A52ED0" w:rsidRPr="00CD3BD8">
        <w:rPr>
          <w:rFonts w:ascii="Times New Roman" w:eastAsia="Times New Roman" w:hAnsi="Times New Roman"/>
          <w:b/>
          <w:sz w:val="28"/>
          <w:szCs w:val="28"/>
          <w:lang w:eastAsia="tr-TR"/>
        </w:rPr>
        <w:t xml:space="preserve"> </w:t>
      </w:r>
      <w:r w:rsidRPr="00CD3BD8">
        <w:rPr>
          <w:rFonts w:ascii="Times New Roman" w:eastAsia="Times New Roman" w:hAnsi="Times New Roman"/>
          <w:b/>
          <w:sz w:val="28"/>
          <w:szCs w:val="28"/>
          <w:lang w:eastAsia="tr-TR"/>
        </w:rPr>
        <w:t>DAL</w:t>
      </w:r>
      <w:r w:rsidR="00257AEC" w:rsidRPr="00CD3BD8">
        <w:rPr>
          <w:rFonts w:ascii="Times New Roman" w:eastAsia="Times New Roman" w:hAnsi="Times New Roman"/>
          <w:b/>
          <w:sz w:val="28"/>
          <w:szCs w:val="28"/>
          <w:lang w:eastAsia="tr-TR"/>
        </w:rPr>
        <w:t xml:space="preserve"> ANLAŞMASI</w:t>
      </w:r>
    </w:p>
    <w:p w:rsidR="00257AEC" w:rsidRPr="00CD3BD8" w:rsidRDefault="00257AEC" w:rsidP="00257AEC">
      <w:pPr>
        <w:tabs>
          <w:tab w:val="center" w:pos="4536"/>
        </w:tabs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257AEC" w:rsidRPr="00CD3BD8" w:rsidRDefault="00257AEC" w:rsidP="00257AEC">
      <w:pPr>
        <w:tabs>
          <w:tab w:val="center" w:pos="4536"/>
        </w:tabs>
        <w:jc w:val="both"/>
        <w:rPr>
          <w:b/>
          <w:sz w:val="18"/>
          <w:szCs w:val="18"/>
        </w:rPr>
      </w:pPr>
    </w:p>
    <w:p w:rsidR="00257AEC" w:rsidRPr="00CD3BD8" w:rsidRDefault="00257AEC" w:rsidP="00257AEC">
      <w:pPr>
        <w:tabs>
          <w:tab w:val="center" w:pos="4536"/>
        </w:tabs>
        <w:jc w:val="both"/>
        <w:rPr>
          <w:b/>
          <w:sz w:val="18"/>
          <w:szCs w:val="18"/>
        </w:rPr>
      </w:pPr>
    </w:p>
    <w:p w:rsidR="00257AEC" w:rsidRPr="00CD3BD8" w:rsidRDefault="00257AEC" w:rsidP="00257AEC">
      <w:pPr>
        <w:jc w:val="both"/>
        <w:rPr>
          <w:b/>
          <w:sz w:val="18"/>
          <w:szCs w:val="18"/>
        </w:rPr>
      </w:pPr>
      <w:r w:rsidRPr="00CD3BD8">
        <w:rPr>
          <w:b/>
          <w:sz w:val="18"/>
          <w:szCs w:val="18"/>
        </w:rPr>
        <w:t xml:space="preserve">* ANLAŞMA TARİHİ : </w:t>
      </w:r>
      <w:proofErr w:type="gramStart"/>
      <w:r w:rsidRPr="00CD3BD8">
        <w:rPr>
          <w:b/>
          <w:sz w:val="18"/>
          <w:szCs w:val="18"/>
        </w:rPr>
        <w:t>…</w:t>
      </w:r>
      <w:r w:rsidR="00FC79A0" w:rsidRPr="00CD3BD8">
        <w:rPr>
          <w:b/>
          <w:sz w:val="18"/>
          <w:szCs w:val="18"/>
        </w:rPr>
        <w:t>.</w:t>
      </w:r>
      <w:r w:rsidR="00C02406" w:rsidRPr="00CD3BD8">
        <w:rPr>
          <w:b/>
          <w:sz w:val="18"/>
          <w:szCs w:val="18"/>
        </w:rPr>
        <w:t>.</w:t>
      </w:r>
      <w:proofErr w:type="gramEnd"/>
      <w:r w:rsidR="00C02406" w:rsidRPr="00CD3BD8">
        <w:rPr>
          <w:b/>
          <w:sz w:val="18"/>
          <w:szCs w:val="18"/>
        </w:rPr>
        <w:t>/…../20…</w:t>
      </w:r>
      <w:r w:rsidRPr="00CD3BD8">
        <w:rPr>
          <w:b/>
          <w:sz w:val="18"/>
          <w:szCs w:val="18"/>
        </w:rPr>
        <w:t xml:space="preserve">   </w:t>
      </w:r>
    </w:p>
    <w:p w:rsidR="00257AEC" w:rsidRPr="00CD3BD8" w:rsidRDefault="00257AEC" w:rsidP="00257AEC">
      <w:pPr>
        <w:jc w:val="both"/>
        <w:rPr>
          <w:sz w:val="18"/>
          <w:szCs w:val="18"/>
        </w:rPr>
      </w:pPr>
      <w:r w:rsidRPr="00CD3BD8">
        <w:rPr>
          <w:b/>
          <w:sz w:val="18"/>
          <w:szCs w:val="18"/>
        </w:rPr>
        <w:t>* MÜF</w:t>
      </w:r>
      <w:r w:rsidR="00FC79A0" w:rsidRPr="00CD3BD8">
        <w:rPr>
          <w:b/>
          <w:sz w:val="18"/>
          <w:szCs w:val="18"/>
        </w:rPr>
        <w:t>RETATIN BAĞLI BULUNDUĞU YIL :  </w:t>
      </w:r>
      <w:r w:rsidRPr="00CD3BD8">
        <w:rPr>
          <w:b/>
          <w:sz w:val="18"/>
          <w:szCs w:val="18"/>
        </w:rPr>
        <w:t>20</w:t>
      </w:r>
      <w:proofErr w:type="gramStart"/>
      <w:r w:rsidR="00643025" w:rsidRPr="00CD3BD8">
        <w:rPr>
          <w:b/>
          <w:sz w:val="18"/>
          <w:szCs w:val="18"/>
        </w:rPr>
        <w:t>…..</w:t>
      </w:r>
      <w:proofErr w:type="gramEnd"/>
      <w:r w:rsidRPr="00CD3BD8">
        <w:rPr>
          <w:sz w:val="18"/>
          <w:szCs w:val="18"/>
        </w:rPr>
        <w:t>  </w:t>
      </w:r>
    </w:p>
    <w:p w:rsidR="00257AEC" w:rsidRPr="00CD3BD8" w:rsidRDefault="00257AEC" w:rsidP="00257AEC">
      <w:pPr>
        <w:jc w:val="both"/>
        <w:rPr>
          <w:sz w:val="18"/>
          <w:szCs w:val="18"/>
        </w:rPr>
      </w:pPr>
    </w:p>
    <w:p w:rsidR="00257AEC" w:rsidRPr="00CD3BD8" w:rsidRDefault="00257AEC" w:rsidP="00257AEC">
      <w:pPr>
        <w:jc w:val="both"/>
        <w:rPr>
          <w:sz w:val="18"/>
          <w:szCs w:val="18"/>
        </w:rPr>
      </w:pPr>
    </w:p>
    <w:p w:rsidR="00D7040B" w:rsidRPr="00CD3BD8" w:rsidRDefault="00D7040B" w:rsidP="00257AEC">
      <w:pPr>
        <w:jc w:val="both"/>
        <w:rPr>
          <w:sz w:val="18"/>
          <w:szCs w:val="18"/>
        </w:rPr>
      </w:pP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756"/>
        <w:gridCol w:w="2080"/>
        <w:gridCol w:w="931"/>
        <w:gridCol w:w="890"/>
        <w:gridCol w:w="756"/>
        <w:gridCol w:w="2384"/>
        <w:gridCol w:w="991"/>
        <w:gridCol w:w="852"/>
      </w:tblGrid>
      <w:tr w:rsidR="00CD3BD8" w:rsidRPr="00CD3BD8" w:rsidTr="0016152E">
        <w:trPr>
          <w:trHeight w:val="71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D3BD8">
              <w:rPr>
                <w:b/>
                <w:sz w:val="18"/>
                <w:szCs w:val="18"/>
              </w:rPr>
              <w:t>……………….</w:t>
            </w:r>
            <w:proofErr w:type="gramEnd"/>
            <w:r w:rsidRPr="00CD3BD8">
              <w:rPr>
                <w:b/>
                <w:sz w:val="18"/>
                <w:szCs w:val="18"/>
              </w:rPr>
              <w:t xml:space="preserve"> </w:t>
            </w:r>
            <w:r w:rsidR="00B92E65" w:rsidRPr="00CD3BD8">
              <w:rPr>
                <w:b/>
                <w:sz w:val="18"/>
                <w:szCs w:val="18"/>
              </w:rPr>
              <w:t>DİPLOMA PROGRAMI</w:t>
            </w:r>
            <w:r w:rsidRPr="00CD3BD8">
              <w:rPr>
                <w:b/>
                <w:sz w:val="18"/>
                <w:szCs w:val="18"/>
              </w:rPr>
              <w:t xml:space="preserve"> İLE </w:t>
            </w:r>
            <w:proofErr w:type="gramStart"/>
            <w:r w:rsidRPr="00CD3BD8">
              <w:rPr>
                <w:b/>
                <w:sz w:val="18"/>
                <w:szCs w:val="18"/>
              </w:rPr>
              <w:t>……………………………</w:t>
            </w:r>
            <w:proofErr w:type="gramEnd"/>
            <w:r w:rsidRPr="00CD3BD8">
              <w:rPr>
                <w:b/>
                <w:sz w:val="18"/>
                <w:szCs w:val="18"/>
              </w:rPr>
              <w:t>  </w:t>
            </w:r>
            <w:r w:rsidR="00B92E65" w:rsidRPr="00CD3BD8">
              <w:rPr>
                <w:b/>
                <w:sz w:val="18"/>
                <w:szCs w:val="18"/>
              </w:rPr>
              <w:t>DİPLOMA PROGRAMI</w:t>
            </w:r>
            <w:r w:rsidRPr="00CD3BD8">
              <w:rPr>
                <w:b/>
                <w:sz w:val="18"/>
                <w:szCs w:val="18"/>
              </w:rPr>
              <w:t xml:space="preserve"> ARASINDA</w:t>
            </w:r>
          </w:p>
          <w:p w:rsidR="00257AEC" w:rsidRPr="00CD3BD8" w:rsidRDefault="00257AEC" w:rsidP="001D0C60">
            <w:pPr>
              <w:jc w:val="center"/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KABUL EDİLEN </w:t>
            </w:r>
            <w:r w:rsidR="001D0C60" w:rsidRPr="00CD3BD8">
              <w:rPr>
                <w:b/>
                <w:sz w:val="18"/>
                <w:szCs w:val="18"/>
              </w:rPr>
              <w:t>EŞDEĞER</w:t>
            </w:r>
            <w:r w:rsidRPr="00CD3BD8">
              <w:rPr>
                <w:b/>
                <w:sz w:val="18"/>
                <w:szCs w:val="18"/>
              </w:rPr>
              <w:t xml:space="preserve"> DERSLER</w:t>
            </w:r>
          </w:p>
        </w:tc>
      </w:tr>
      <w:tr w:rsidR="00CD3BD8" w:rsidRPr="00CD3BD8" w:rsidTr="00CF36AF">
        <w:trPr>
          <w:trHeight w:val="439"/>
        </w:trPr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EF7167" w:rsidP="00D2488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D3BD8">
              <w:rPr>
                <w:b/>
                <w:sz w:val="18"/>
                <w:szCs w:val="18"/>
              </w:rPr>
              <w:t>……………</w:t>
            </w:r>
            <w:proofErr w:type="gramEnd"/>
            <w:r w:rsidRPr="00CD3BD8">
              <w:rPr>
                <w:b/>
                <w:sz w:val="18"/>
                <w:szCs w:val="18"/>
              </w:rPr>
              <w:t xml:space="preserve"> </w:t>
            </w:r>
            <w:r w:rsidR="00B92E65" w:rsidRPr="00CD3BD8">
              <w:rPr>
                <w:b/>
                <w:sz w:val="18"/>
                <w:szCs w:val="18"/>
              </w:rPr>
              <w:t>DİPLOMA PROGRAMI</w:t>
            </w:r>
          </w:p>
          <w:p w:rsidR="00D24884" w:rsidRPr="00CD3BD8" w:rsidRDefault="000630AD" w:rsidP="00D24884">
            <w:pPr>
              <w:jc w:val="center"/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     </w:t>
            </w:r>
            <w:r w:rsidR="00D24884" w:rsidRPr="00CD3BD8">
              <w:rPr>
                <w:b/>
                <w:sz w:val="18"/>
                <w:szCs w:val="18"/>
              </w:rPr>
              <w:t>(ANA</w:t>
            </w:r>
            <w:r w:rsidRPr="00CD3BD8">
              <w:rPr>
                <w:b/>
                <w:sz w:val="18"/>
                <w:szCs w:val="18"/>
              </w:rPr>
              <w:t xml:space="preserve"> </w:t>
            </w:r>
            <w:r w:rsidR="00D24884" w:rsidRPr="00CD3BD8">
              <w:rPr>
                <w:b/>
                <w:sz w:val="18"/>
                <w:szCs w:val="18"/>
              </w:rPr>
              <w:t>DAL)</w:t>
            </w:r>
          </w:p>
        </w:tc>
        <w:tc>
          <w:tcPr>
            <w:tcW w:w="4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 w:rsidP="00D2488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D3BD8">
              <w:rPr>
                <w:b/>
                <w:sz w:val="18"/>
                <w:szCs w:val="18"/>
              </w:rPr>
              <w:t>…………………</w:t>
            </w:r>
            <w:proofErr w:type="gramEnd"/>
            <w:r w:rsidRPr="00CD3BD8">
              <w:rPr>
                <w:b/>
                <w:sz w:val="18"/>
                <w:szCs w:val="18"/>
              </w:rPr>
              <w:t xml:space="preserve"> </w:t>
            </w:r>
            <w:r w:rsidR="00B92E65" w:rsidRPr="00CD3BD8">
              <w:rPr>
                <w:b/>
                <w:sz w:val="18"/>
                <w:szCs w:val="18"/>
              </w:rPr>
              <w:t>DİPLOMA PROGRAMI</w:t>
            </w:r>
          </w:p>
          <w:p w:rsidR="00D24884" w:rsidRPr="00CD3BD8" w:rsidRDefault="000630AD" w:rsidP="00024153">
            <w:pPr>
              <w:jc w:val="center"/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                          </w:t>
            </w:r>
            <w:r w:rsidR="00D24884" w:rsidRPr="00CD3BD8">
              <w:rPr>
                <w:b/>
                <w:sz w:val="18"/>
                <w:szCs w:val="18"/>
              </w:rPr>
              <w:t>(</w:t>
            </w:r>
            <w:r w:rsidR="00024153" w:rsidRPr="00CD3BD8">
              <w:rPr>
                <w:b/>
                <w:sz w:val="18"/>
                <w:szCs w:val="18"/>
              </w:rPr>
              <w:t>YAN</w:t>
            </w:r>
            <w:r w:rsidR="00A52ED0" w:rsidRPr="00CD3BD8">
              <w:rPr>
                <w:b/>
                <w:sz w:val="18"/>
                <w:szCs w:val="18"/>
              </w:rPr>
              <w:t xml:space="preserve"> </w:t>
            </w:r>
            <w:r w:rsidR="00024153" w:rsidRPr="00CD3BD8">
              <w:rPr>
                <w:b/>
                <w:sz w:val="18"/>
                <w:szCs w:val="18"/>
              </w:rPr>
              <w:t>DAL</w:t>
            </w:r>
            <w:r w:rsidR="00D24884" w:rsidRPr="00CD3BD8">
              <w:rPr>
                <w:b/>
                <w:sz w:val="18"/>
                <w:szCs w:val="18"/>
              </w:rPr>
              <w:t>)</w:t>
            </w: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>AKTS KREDİ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>AKTS KREDİ </w:t>
            </w: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CD3BD8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CD3BD8" w:rsidRPr="00CD3BD8" w:rsidTr="00CF36AF">
        <w:trPr>
          <w:trHeight w:val="569"/>
        </w:trPr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7F7B10" w:rsidP="00AA4E84">
            <w:pPr>
              <w:jc w:val="right"/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TOPLAM </w:t>
            </w:r>
            <w:r w:rsidR="00257AEC" w:rsidRPr="00CD3BD8">
              <w:rPr>
                <w:b/>
                <w:sz w:val="18"/>
                <w:szCs w:val="18"/>
              </w:rPr>
              <w:t>AKTS KREDİSİ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EC" w:rsidRPr="00CD3BD8" w:rsidRDefault="00257AEC" w:rsidP="00FC79A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EF7167" w:rsidP="00AA4E84">
            <w:pPr>
              <w:jc w:val="right"/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TOPLAM </w:t>
            </w:r>
            <w:r w:rsidR="00257AEC" w:rsidRPr="00CD3BD8">
              <w:rPr>
                <w:b/>
                <w:sz w:val="18"/>
                <w:szCs w:val="18"/>
              </w:rPr>
              <w:t>AKTS KREDİSİ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57AEC" w:rsidRPr="00CD3BD8" w:rsidRDefault="00257AEC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024153" w:rsidRPr="00CD3BD8" w:rsidRDefault="00024153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3B623E" w:rsidRPr="00CD3BD8" w:rsidRDefault="003B623E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3B623E" w:rsidRPr="00CD3BD8" w:rsidRDefault="003B623E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3B623E" w:rsidRPr="00CD3BD8" w:rsidRDefault="003B623E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3B623E" w:rsidRPr="00CD3BD8" w:rsidRDefault="003B623E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3B623E" w:rsidRPr="00CD3BD8" w:rsidRDefault="003B623E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3B623E" w:rsidRPr="00CD3BD8" w:rsidRDefault="003B623E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257AEC" w:rsidRPr="00CD3BD8" w:rsidRDefault="00257AEC" w:rsidP="00257AEC">
      <w:pPr>
        <w:jc w:val="both"/>
        <w:rPr>
          <w:sz w:val="18"/>
          <w:szCs w:val="18"/>
        </w:rPr>
      </w:pPr>
    </w:p>
    <w:p w:rsidR="00F708B1" w:rsidRPr="00CD3BD8" w:rsidRDefault="000630AD" w:rsidP="003B623E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D3BD8">
        <w:rPr>
          <w:rFonts w:ascii="Times New Roman" w:hAnsi="Times New Roman"/>
          <w:b/>
          <w:sz w:val="24"/>
          <w:szCs w:val="24"/>
        </w:rPr>
        <w:t>…..……</w:t>
      </w:r>
      <w:proofErr w:type="gramEnd"/>
      <w:r w:rsidRPr="00CD3BD8">
        <w:rPr>
          <w:rFonts w:ascii="Times New Roman" w:hAnsi="Times New Roman"/>
          <w:b/>
          <w:sz w:val="24"/>
          <w:szCs w:val="24"/>
        </w:rPr>
        <w:t>Ana D</w:t>
      </w:r>
      <w:r w:rsidR="00F708B1" w:rsidRPr="00CD3BD8">
        <w:rPr>
          <w:rFonts w:ascii="Times New Roman" w:hAnsi="Times New Roman"/>
          <w:b/>
          <w:sz w:val="24"/>
          <w:szCs w:val="24"/>
        </w:rPr>
        <w:t xml:space="preserve">al 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Bölüm Başkanı                        …..…….. </w:t>
      </w:r>
      <w:r w:rsidR="00024153" w:rsidRPr="00CD3BD8">
        <w:rPr>
          <w:rFonts w:ascii="Times New Roman" w:hAnsi="Times New Roman"/>
          <w:b/>
          <w:bCs/>
          <w:sz w:val="24"/>
          <w:szCs w:val="24"/>
        </w:rPr>
        <w:t>Yan</w:t>
      </w:r>
      <w:r w:rsidR="00A52ED0" w:rsidRPr="00CD3B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3BD8">
        <w:rPr>
          <w:rFonts w:ascii="Times New Roman" w:hAnsi="Times New Roman"/>
          <w:b/>
          <w:bCs/>
          <w:sz w:val="24"/>
          <w:szCs w:val="24"/>
        </w:rPr>
        <w:t>D</w:t>
      </w:r>
      <w:r w:rsidR="00024153" w:rsidRPr="00CD3BD8">
        <w:rPr>
          <w:rFonts w:ascii="Times New Roman" w:hAnsi="Times New Roman"/>
          <w:b/>
          <w:bCs/>
          <w:sz w:val="24"/>
          <w:szCs w:val="24"/>
        </w:rPr>
        <w:t>al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 Bölüm Başkanı</w:t>
      </w:r>
    </w:p>
    <w:p w:rsidR="00F708B1" w:rsidRPr="00CD3BD8" w:rsidRDefault="000630AD" w:rsidP="003B623E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(Ad </w:t>
      </w:r>
      <w:proofErr w:type="spellStart"/>
      <w:r w:rsidR="00F708B1" w:rsidRPr="00CD3BD8">
        <w:rPr>
          <w:rFonts w:ascii="Times New Roman" w:hAnsi="Times New Roman"/>
          <w:b/>
          <w:bCs/>
          <w:sz w:val="24"/>
          <w:szCs w:val="24"/>
        </w:rPr>
        <w:t>Soyad</w:t>
      </w:r>
      <w:proofErr w:type="spellEnd"/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, İmza)      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    (Ad </w:t>
      </w:r>
      <w:proofErr w:type="spellStart"/>
      <w:r w:rsidR="00F708B1" w:rsidRPr="00CD3BD8">
        <w:rPr>
          <w:rFonts w:ascii="Times New Roman" w:hAnsi="Times New Roman"/>
          <w:b/>
          <w:bCs/>
          <w:sz w:val="24"/>
          <w:szCs w:val="24"/>
        </w:rPr>
        <w:t>Soyad</w:t>
      </w:r>
      <w:proofErr w:type="spellEnd"/>
      <w:r w:rsidR="00F708B1" w:rsidRPr="00CD3BD8">
        <w:rPr>
          <w:rFonts w:ascii="Times New Roman" w:hAnsi="Times New Roman"/>
          <w:b/>
          <w:bCs/>
          <w:sz w:val="24"/>
          <w:szCs w:val="24"/>
        </w:rPr>
        <w:t>,  İmza)</w:t>
      </w:r>
    </w:p>
    <w:p w:rsidR="00024153" w:rsidRPr="00CD3BD8" w:rsidRDefault="000630AD" w:rsidP="003B623E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90171D" w:rsidRPr="00CD3BD8" w:rsidRDefault="0090171D" w:rsidP="003B623E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171D" w:rsidRPr="00CD3BD8" w:rsidRDefault="0090171D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171D" w:rsidRPr="00CD3BD8" w:rsidRDefault="0090171D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171D" w:rsidRPr="00CD3BD8" w:rsidRDefault="0090171D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4153" w:rsidRPr="00CD3BD8" w:rsidRDefault="00024153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7AEC" w:rsidRPr="00CD3BD8" w:rsidRDefault="00F708B1" w:rsidP="00236500">
      <w:pPr>
        <w:spacing w:after="200" w:line="276" w:lineRule="auto"/>
        <w:jc w:val="center"/>
        <w:rPr>
          <w:b/>
          <w:sz w:val="18"/>
          <w:szCs w:val="18"/>
        </w:rPr>
      </w:pPr>
      <w:proofErr w:type="gramStart"/>
      <w:r w:rsidRPr="00CD3BD8">
        <w:rPr>
          <w:b/>
          <w:sz w:val="18"/>
          <w:szCs w:val="18"/>
        </w:rPr>
        <w:lastRenderedPageBreak/>
        <w:t>.</w:t>
      </w:r>
      <w:r w:rsidR="00257AEC" w:rsidRPr="00CD3BD8">
        <w:rPr>
          <w:b/>
          <w:sz w:val="18"/>
          <w:szCs w:val="18"/>
        </w:rPr>
        <w:t>............................</w:t>
      </w:r>
      <w:proofErr w:type="gramEnd"/>
      <w:r w:rsidR="00257AEC" w:rsidRPr="00CD3BD8">
        <w:rPr>
          <w:b/>
          <w:sz w:val="18"/>
          <w:szCs w:val="18"/>
        </w:rPr>
        <w:t xml:space="preserve"> </w:t>
      </w:r>
      <w:r w:rsidR="00B92E65" w:rsidRPr="00CD3BD8">
        <w:rPr>
          <w:b/>
          <w:sz w:val="18"/>
          <w:szCs w:val="18"/>
        </w:rPr>
        <w:t>DİPLOMA PROGRAMI</w:t>
      </w:r>
      <w:r w:rsidR="00257AEC" w:rsidRPr="00CD3BD8">
        <w:rPr>
          <w:b/>
          <w:sz w:val="18"/>
          <w:szCs w:val="18"/>
        </w:rPr>
        <w:t xml:space="preserve"> ÖĞRENCİSİ OLUP </w:t>
      </w:r>
      <w:proofErr w:type="gramStart"/>
      <w:r w:rsidR="00257AEC" w:rsidRPr="00CD3BD8">
        <w:rPr>
          <w:b/>
          <w:sz w:val="18"/>
          <w:szCs w:val="18"/>
        </w:rPr>
        <w:t>…………….....</w:t>
      </w:r>
      <w:proofErr w:type="gramEnd"/>
      <w:r w:rsidR="00257AEC" w:rsidRPr="00CD3BD8">
        <w:rPr>
          <w:b/>
          <w:sz w:val="18"/>
          <w:szCs w:val="18"/>
        </w:rPr>
        <w:t>  </w:t>
      </w:r>
      <w:r w:rsidR="00B92E65" w:rsidRPr="00CD3BD8">
        <w:rPr>
          <w:b/>
          <w:sz w:val="18"/>
          <w:szCs w:val="18"/>
        </w:rPr>
        <w:t>DİPLOMA PROGRAMI</w:t>
      </w:r>
      <w:r w:rsidR="00257AEC" w:rsidRPr="00CD3BD8">
        <w:rPr>
          <w:b/>
          <w:sz w:val="18"/>
          <w:szCs w:val="18"/>
        </w:rPr>
        <w:t>’ND</w:t>
      </w:r>
      <w:r w:rsidR="00B92E65" w:rsidRPr="00CD3BD8">
        <w:rPr>
          <w:b/>
          <w:sz w:val="18"/>
          <w:szCs w:val="18"/>
        </w:rPr>
        <w:t>A</w:t>
      </w:r>
      <w:r w:rsidR="003E2D45" w:rsidRPr="00CD3BD8">
        <w:rPr>
          <w:b/>
          <w:sz w:val="18"/>
          <w:szCs w:val="18"/>
        </w:rPr>
        <w:t>YANDAL</w:t>
      </w:r>
      <w:r w:rsidR="00257AEC" w:rsidRPr="00CD3BD8">
        <w:rPr>
          <w:b/>
          <w:sz w:val="18"/>
          <w:szCs w:val="18"/>
        </w:rPr>
        <w:t xml:space="preserve"> YAPMAK İSTEYENLERİN ALMASI GEREKEN E</w:t>
      </w:r>
      <w:r w:rsidR="00B92E65" w:rsidRPr="00CD3BD8">
        <w:rPr>
          <w:b/>
          <w:sz w:val="18"/>
          <w:szCs w:val="18"/>
        </w:rPr>
        <w:t>ŞDEĞER OLMAYAN</w:t>
      </w:r>
      <w:r w:rsidR="00257AEC" w:rsidRPr="00CD3BD8">
        <w:rPr>
          <w:b/>
          <w:sz w:val="18"/>
          <w:szCs w:val="18"/>
        </w:rPr>
        <w:t xml:space="preserve"> DERS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"/>
        <w:gridCol w:w="5627"/>
        <w:gridCol w:w="1263"/>
        <w:gridCol w:w="1227"/>
      </w:tblGrid>
      <w:tr w:rsidR="00CD3BD8" w:rsidRPr="00CD3BD8" w:rsidTr="003B623E">
        <w:trPr>
          <w:trHeight w:val="350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D3BD8">
              <w:rPr>
                <w:b/>
                <w:sz w:val="18"/>
                <w:szCs w:val="18"/>
              </w:rPr>
              <w:t>……………………</w:t>
            </w:r>
            <w:proofErr w:type="gramEnd"/>
            <w:r w:rsidRPr="00CD3BD8">
              <w:rPr>
                <w:b/>
                <w:sz w:val="18"/>
                <w:szCs w:val="18"/>
              </w:rPr>
              <w:t xml:space="preserve"> </w:t>
            </w:r>
            <w:r w:rsidR="00B92E65" w:rsidRPr="00CD3BD8">
              <w:rPr>
                <w:b/>
                <w:sz w:val="18"/>
                <w:szCs w:val="18"/>
              </w:rPr>
              <w:t>DİPLOMA PROGRAMI</w:t>
            </w:r>
            <w:r w:rsidRPr="00CD3BD8">
              <w:rPr>
                <w:b/>
                <w:sz w:val="18"/>
                <w:szCs w:val="18"/>
              </w:rPr>
              <w:t xml:space="preserve"> DERSLERİ</w:t>
            </w:r>
          </w:p>
        </w:tc>
      </w:tr>
      <w:tr w:rsidR="00CD3BD8" w:rsidRPr="00CD3BD8" w:rsidTr="003B623E">
        <w:trPr>
          <w:trHeight w:val="4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>
            <w:pPr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 w:rsidP="007C11C7">
            <w:pPr>
              <w:jc w:val="center"/>
              <w:rPr>
                <w:b/>
                <w:sz w:val="18"/>
                <w:szCs w:val="18"/>
              </w:rPr>
            </w:pPr>
            <w:r w:rsidRPr="00CD3BD8">
              <w:rPr>
                <w:b/>
                <w:sz w:val="18"/>
                <w:szCs w:val="18"/>
              </w:rPr>
              <w:t>AKTS KREDİ</w:t>
            </w: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8F" w:rsidRPr="00CD3BD8" w:rsidRDefault="00AE7D8F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5" w:rsidRPr="00CD3BD8" w:rsidRDefault="003E2D45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</w:tr>
      <w:tr w:rsidR="00CD3BD8" w:rsidRPr="00CD3BD8" w:rsidTr="003B62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Cs/>
              </w:rPr>
            </w:pPr>
          </w:p>
        </w:tc>
      </w:tr>
      <w:tr w:rsidR="00257AEC" w:rsidRPr="00CD3BD8" w:rsidTr="003B623E">
        <w:trPr>
          <w:trHeight w:val="538"/>
        </w:trPr>
        <w:tc>
          <w:tcPr>
            <w:tcW w:w="7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CD3BD8" w:rsidRDefault="00257AEC" w:rsidP="00B92E65">
            <w:pPr>
              <w:tabs>
                <w:tab w:val="left" w:pos="4217"/>
              </w:tabs>
              <w:jc w:val="right"/>
              <w:rPr>
                <w:b/>
                <w:sz w:val="18"/>
                <w:szCs w:val="18"/>
              </w:rPr>
            </w:pPr>
            <w:proofErr w:type="gramStart"/>
            <w:r w:rsidRPr="00CD3BD8">
              <w:rPr>
                <w:b/>
                <w:sz w:val="18"/>
                <w:szCs w:val="18"/>
              </w:rPr>
              <w:t>…………………</w:t>
            </w:r>
            <w:proofErr w:type="gramEnd"/>
            <w:r w:rsidR="00B92E65" w:rsidRPr="00CD3BD8">
              <w:rPr>
                <w:b/>
                <w:sz w:val="18"/>
                <w:szCs w:val="18"/>
              </w:rPr>
              <w:t>DİPLOMA PROGRAMI ÖĞRENCİSİ İÇİNEŞDEĞER OLMAYAN</w:t>
            </w:r>
            <w:r w:rsidRPr="00CD3BD8">
              <w:rPr>
                <w:b/>
                <w:sz w:val="18"/>
                <w:szCs w:val="18"/>
              </w:rPr>
              <w:t xml:space="preserve"> AKTS KREDİ  TOPLAMI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CD3BD8" w:rsidRDefault="00257AE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57AEC" w:rsidRPr="00CD3BD8" w:rsidRDefault="00257AEC" w:rsidP="00257AEC">
      <w:pPr>
        <w:rPr>
          <w:b/>
          <w:sz w:val="18"/>
          <w:szCs w:val="18"/>
        </w:rPr>
      </w:pPr>
    </w:p>
    <w:p w:rsidR="00257AEC" w:rsidRPr="00CD3BD8" w:rsidRDefault="00257AEC" w:rsidP="00257AEC">
      <w:pPr>
        <w:rPr>
          <w:b/>
          <w:sz w:val="18"/>
          <w:szCs w:val="18"/>
        </w:rPr>
      </w:pPr>
    </w:p>
    <w:p w:rsidR="0005241F" w:rsidRPr="00CD3BD8" w:rsidRDefault="0005241F" w:rsidP="00257AEC">
      <w:pPr>
        <w:rPr>
          <w:b/>
          <w:sz w:val="18"/>
          <w:szCs w:val="18"/>
        </w:rPr>
      </w:pPr>
    </w:p>
    <w:p w:rsidR="003E2D45" w:rsidRPr="00CD3BD8" w:rsidRDefault="003E2D45" w:rsidP="00257AEC">
      <w:pPr>
        <w:rPr>
          <w:b/>
          <w:sz w:val="18"/>
          <w:szCs w:val="18"/>
        </w:rPr>
      </w:pPr>
    </w:p>
    <w:p w:rsidR="0005241F" w:rsidRPr="00CD3BD8" w:rsidRDefault="0005241F" w:rsidP="00257AEC">
      <w:pPr>
        <w:rPr>
          <w:b/>
          <w:sz w:val="18"/>
          <w:szCs w:val="18"/>
        </w:rPr>
      </w:pPr>
    </w:p>
    <w:p w:rsidR="00257AEC" w:rsidRPr="00CD3BD8" w:rsidRDefault="00257AEC" w:rsidP="00257AEC">
      <w:pPr>
        <w:rPr>
          <w:sz w:val="18"/>
          <w:szCs w:val="18"/>
        </w:rPr>
      </w:pPr>
    </w:p>
    <w:p w:rsidR="00F708B1" w:rsidRPr="00CD3BD8" w:rsidRDefault="00F708B1" w:rsidP="00257AEC">
      <w:pPr>
        <w:rPr>
          <w:sz w:val="18"/>
          <w:szCs w:val="18"/>
        </w:rPr>
      </w:pPr>
    </w:p>
    <w:p w:rsidR="00F708B1" w:rsidRPr="00CD3BD8" w:rsidRDefault="00F708B1" w:rsidP="00257AEC">
      <w:pPr>
        <w:rPr>
          <w:sz w:val="18"/>
          <w:szCs w:val="18"/>
        </w:rPr>
      </w:pPr>
    </w:p>
    <w:p w:rsidR="00F708B1" w:rsidRPr="00CD3BD8" w:rsidRDefault="00F708B1" w:rsidP="00257AEC">
      <w:pPr>
        <w:rPr>
          <w:sz w:val="18"/>
          <w:szCs w:val="18"/>
        </w:rPr>
      </w:pPr>
    </w:p>
    <w:p w:rsidR="00257AEC" w:rsidRPr="00CD3BD8" w:rsidRDefault="00257AEC" w:rsidP="00257AEC">
      <w:pPr>
        <w:rPr>
          <w:sz w:val="18"/>
          <w:szCs w:val="18"/>
        </w:rPr>
      </w:pPr>
    </w:p>
    <w:p w:rsidR="00F708B1" w:rsidRPr="00CD3BD8" w:rsidRDefault="000630AD" w:rsidP="00562707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r w:rsidRPr="00CD3BD8">
        <w:rPr>
          <w:rFonts w:ascii="Times New Roman" w:hAnsi="Times New Roman"/>
          <w:b/>
          <w:sz w:val="24"/>
          <w:szCs w:val="24"/>
        </w:rPr>
        <w:t>Ana D</w:t>
      </w:r>
      <w:r w:rsidR="00F708B1" w:rsidRPr="00CD3BD8">
        <w:rPr>
          <w:rFonts w:ascii="Times New Roman" w:hAnsi="Times New Roman"/>
          <w:b/>
          <w:sz w:val="24"/>
          <w:szCs w:val="24"/>
        </w:rPr>
        <w:t xml:space="preserve">al 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Bölüm Başkanı                        </w:t>
      </w:r>
      <w:proofErr w:type="gramStart"/>
      <w:r w:rsidR="00F708B1" w:rsidRPr="00CD3BD8">
        <w:rPr>
          <w:rFonts w:ascii="Times New Roman" w:hAnsi="Times New Roman"/>
          <w:b/>
          <w:bCs/>
          <w:sz w:val="24"/>
          <w:szCs w:val="24"/>
        </w:rPr>
        <w:t>…..……..</w:t>
      </w:r>
      <w:proofErr w:type="gramEnd"/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3BD8">
        <w:rPr>
          <w:rFonts w:ascii="Times New Roman" w:hAnsi="Times New Roman"/>
          <w:b/>
          <w:bCs/>
          <w:sz w:val="24"/>
          <w:szCs w:val="24"/>
        </w:rPr>
        <w:t>Yan D</w:t>
      </w:r>
      <w:r w:rsidR="003E2D45" w:rsidRPr="00CD3BD8">
        <w:rPr>
          <w:rFonts w:ascii="Times New Roman" w:hAnsi="Times New Roman"/>
          <w:b/>
          <w:bCs/>
          <w:sz w:val="24"/>
          <w:szCs w:val="24"/>
        </w:rPr>
        <w:t>al</w:t>
      </w:r>
      <w:r w:rsidR="00F708B1" w:rsidRPr="00CD3BD8">
        <w:rPr>
          <w:rFonts w:ascii="Times New Roman" w:hAnsi="Times New Roman"/>
          <w:b/>
          <w:bCs/>
          <w:sz w:val="24"/>
          <w:szCs w:val="24"/>
        </w:rPr>
        <w:t xml:space="preserve"> Bölüm Başkanı</w:t>
      </w:r>
    </w:p>
    <w:p w:rsidR="00F708B1" w:rsidRPr="00CD3BD8" w:rsidRDefault="00F708B1" w:rsidP="00562707">
      <w:pPr>
        <w:pStyle w:val="AltBilgi"/>
        <w:jc w:val="center"/>
        <w:rPr>
          <w:rFonts w:ascii="Times New Roman" w:hAnsi="Times New Roman"/>
          <w:b/>
          <w:bCs/>
          <w:sz w:val="24"/>
          <w:szCs w:val="24"/>
        </w:rPr>
      </w:pPr>
      <w:r w:rsidRPr="00CD3BD8">
        <w:rPr>
          <w:rFonts w:ascii="Times New Roman" w:hAnsi="Times New Roman"/>
          <w:b/>
          <w:bCs/>
          <w:sz w:val="24"/>
          <w:szCs w:val="24"/>
        </w:rPr>
        <w:t xml:space="preserve">(Ad </w:t>
      </w:r>
      <w:proofErr w:type="spellStart"/>
      <w:r w:rsidRPr="00CD3BD8">
        <w:rPr>
          <w:rFonts w:ascii="Times New Roman" w:hAnsi="Times New Roman"/>
          <w:b/>
          <w:bCs/>
          <w:sz w:val="24"/>
          <w:szCs w:val="24"/>
        </w:rPr>
        <w:t>Soyad</w:t>
      </w:r>
      <w:proofErr w:type="spellEnd"/>
      <w:r w:rsidRPr="00CD3BD8">
        <w:rPr>
          <w:rFonts w:ascii="Times New Roman" w:hAnsi="Times New Roman"/>
          <w:b/>
          <w:bCs/>
          <w:sz w:val="24"/>
          <w:szCs w:val="24"/>
        </w:rPr>
        <w:t xml:space="preserve">, İmza)          </w:t>
      </w:r>
      <w:r w:rsidR="002779D7" w:rsidRPr="00CD3BD8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0630AD" w:rsidRPr="00CD3BD8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0630AD" w:rsidRPr="00CD3BD8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CD3BD8">
        <w:rPr>
          <w:rFonts w:ascii="Times New Roman" w:hAnsi="Times New Roman"/>
          <w:b/>
          <w:bCs/>
          <w:sz w:val="24"/>
          <w:szCs w:val="24"/>
        </w:rPr>
        <w:t xml:space="preserve">(Ad </w:t>
      </w:r>
      <w:proofErr w:type="spellStart"/>
      <w:r w:rsidRPr="00CD3BD8">
        <w:rPr>
          <w:rFonts w:ascii="Times New Roman" w:hAnsi="Times New Roman"/>
          <w:b/>
          <w:bCs/>
          <w:sz w:val="24"/>
          <w:szCs w:val="24"/>
        </w:rPr>
        <w:t>Soyad</w:t>
      </w:r>
      <w:proofErr w:type="spellEnd"/>
      <w:r w:rsidRPr="00CD3BD8">
        <w:rPr>
          <w:rFonts w:ascii="Times New Roman" w:hAnsi="Times New Roman"/>
          <w:b/>
          <w:bCs/>
          <w:sz w:val="24"/>
          <w:szCs w:val="24"/>
        </w:rPr>
        <w:t>,  İmza)</w:t>
      </w:r>
      <w:bookmarkEnd w:id="0"/>
    </w:p>
    <w:sectPr w:rsidR="00F708B1" w:rsidRPr="00CD3BD8" w:rsidSect="003921A2">
      <w:footerReference w:type="default" r:id="rId9"/>
      <w:pgSz w:w="11906" w:h="16838"/>
      <w:pgMar w:top="1417" w:right="1274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C4" w:rsidRDefault="004420C4" w:rsidP="00EC41B7">
      <w:r>
        <w:separator/>
      </w:r>
    </w:p>
  </w:endnote>
  <w:endnote w:type="continuationSeparator" w:id="0">
    <w:p w:rsidR="004420C4" w:rsidRDefault="004420C4" w:rsidP="00E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2A" w:rsidRPr="0069772A" w:rsidRDefault="0069772A" w:rsidP="006977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C4" w:rsidRDefault="004420C4" w:rsidP="00EC41B7">
      <w:r>
        <w:separator/>
      </w:r>
    </w:p>
  </w:footnote>
  <w:footnote w:type="continuationSeparator" w:id="0">
    <w:p w:rsidR="004420C4" w:rsidRDefault="004420C4" w:rsidP="00EC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7492"/>
    <w:multiLevelType w:val="hybridMultilevel"/>
    <w:tmpl w:val="A0E04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113E"/>
    <w:multiLevelType w:val="hybridMultilevel"/>
    <w:tmpl w:val="48D4474C"/>
    <w:lvl w:ilvl="0" w:tplc="E106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DDA"/>
    <w:multiLevelType w:val="hybridMultilevel"/>
    <w:tmpl w:val="886E5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6510"/>
    <w:multiLevelType w:val="hybridMultilevel"/>
    <w:tmpl w:val="DE42031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7323CF"/>
    <w:multiLevelType w:val="hybridMultilevel"/>
    <w:tmpl w:val="E6143F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23E"/>
    <w:multiLevelType w:val="hybridMultilevel"/>
    <w:tmpl w:val="BDDADEA8"/>
    <w:lvl w:ilvl="0" w:tplc="932698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1948"/>
    <w:multiLevelType w:val="hybridMultilevel"/>
    <w:tmpl w:val="86B08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37C1"/>
    <w:multiLevelType w:val="hybridMultilevel"/>
    <w:tmpl w:val="0A56079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6406"/>
    <w:multiLevelType w:val="hybridMultilevel"/>
    <w:tmpl w:val="6F3A7D7E"/>
    <w:lvl w:ilvl="0" w:tplc="CE182C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64"/>
    <w:rsid w:val="00000CB0"/>
    <w:rsid w:val="000063D3"/>
    <w:rsid w:val="00022DF2"/>
    <w:rsid w:val="00024153"/>
    <w:rsid w:val="00026C93"/>
    <w:rsid w:val="0005241F"/>
    <w:rsid w:val="00062E72"/>
    <w:rsid w:val="000630AD"/>
    <w:rsid w:val="000630DC"/>
    <w:rsid w:val="001071A3"/>
    <w:rsid w:val="00117588"/>
    <w:rsid w:val="00122EC4"/>
    <w:rsid w:val="00125CA4"/>
    <w:rsid w:val="001407F6"/>
    <w:rsid w:val="00147571"/>
    <w:rsid w:val="0015229C"/>
    <w:rsid w:val="0016152E"/>
    <w:rsid w:val="00163D32"/>
    <w:rsid w:val="0018659E"/>
    <w:rsid w:val="00187B19"/>
    <w:rsid w:val="001A069B"/>
    <w:rsid w:val="001A6A6E"/>
    <w:rsid w:val="001B4CBB"/>
    <w:rsid w:val="001C4166"/>
    <w:rsid w:val="001D0C60"/>
    <w:rsid w:val="001D4A75"/>
    <w:rsid w:val="001D58DF"/>
    <w:rsid w:val="00211AC7"/>
    <w:rsid w:val="00236500"/>
    <w:rsid w:val="00242C3D"/>
    <w:rsid w:val="00257AEC"/>
    <w:rsid w:val="0026434C"/>
    <w:rsid w:val="002721D6"/>
    <w:rsid w:val="00274A64"/>
    <w:rsid w:val="002779D7"/>
    <w:rsid w:val="002905B7"/>
    <w:rsid w:val="002C1050"/>
    <w:rsid w:val="00325909"/>
    <w:rsid w:val="00340735"/>
    <w:rsid w:val="00353971"/>
    <w:rsid w:val="00363B83"/>
    <w:rsid w:val="00365C2F"/>
    <w:rsid w:val="00380BB5"/>
    <w:rsid w:val="00386D91"/>
    <w:rsid w:val="003921A2"/>
    <w:rsid w:val="0039568C"/>
    <w:rsid w:val="003A4346"/>
    <w:rsid w:val="003A6346"/>
    <w:rsid w:val="003B623E"/>
    <w:rsid w:val="003E2D45"/>
    <w:rsid w:val="0040195A"/>
    <w:rsid w:val="004049A4"/>
    <w:rsid w:val="00405127"/>
    <w:rsid w:val="00416BAA"/>
    <w:rsid w:val="004420C4"/>
    <w:rsid w:val="00456F0A"/>
    <w:rsid w:val="00462756"/>
    <w:rsid w:val="00470CE7"/>
    <w:rsid w:val="004864FE"/>
    <w:rsid w:val="004879F1"/>
    <w:rsid w:val="004B0EE1"/>
    <w:rsid w:val="004B6529"/>
    <w:rsid w:val="004E7302"/>
    <w:rsid w:val="004F16F4"/>
    <w:rsid w:val="004F2B4B"/>
    <w:rsid w:val="00522EAF"/>
    <w:rsid w:val="00561353"/>
    <w:rsid w:val="00562707"/>
    <w:rsid w:val="00576099"/>
    <w:rsid w:val="00586218"/>
    <w:rsid w:val="005A31EE"/>
    <w:rsid w:val="005B42CF"/>
    <w:rsid w:val="005C10C0"/>
    <w:rsid w:val="005C355F"/>
    <w:rsid w:val="005F423D"/>
    <w:rsid w:val="005F57C1"/>
    <w:rsid w:val="00615EC2"/>
    <w:rsid w:val="0062465F"/>
    <w:rsid w:val="00630C49"/>
    <w:rsid w:val="00636EBD"/>
    <w:rsid w:val="00643025"/>
    <w:rsid w:val="00646524"/>
    <w:rsid w:val="00682EA1"/>
    <w:rsid w:val="0069772A"/>
    <w:rsid w:val="006B05BA"/>
    <w:rsid w:val="006B4AED"/>
    <w:rsid w:val="006B59E2"/>
    <w:rsid w:val="007037D9"/>
    <w:rsid w:val="007117DC"/>
    <w:rsid w:val="0071200D"/>
    <w:rsid w:val="0071519F"/>
    <w:rsid w:val="007170FE"/>
    <w:rsid w:val="007219DD"/>
    <w:rsid w:val="00722417"/>
    <w:rsid w:val="00722CC2"/>
    <w:rsid w:val="00725D59"/>
    <w:rsid w:val="00742E3E"/>
    <w:rsid w:val="00756E08"/>
    <w:rsid w:val="007718A2"/>
    <w:rsid w:val="00771FCF"/>
    <w:rsid w:val="00777E87"/>
    <w:rsid w:val="00797206"/>
    <w:rsid w:val="007A47A7"/>
    <w:rsid w:val="007A50C9"/>
    <w:rsid w:val="007B3196"/>
    <w:rsid w:val="007C11C7"/>
    <w:rsid w:val="007C1CB3"/>
    <w:rsid w:val="007E57B3"/>
    <w:rsid w:val="007F7B10"/>
    <w:rsid w:val="0082613A"/>
    <w:rsid w:val="00860D1F"/>
    <w:rsid w:val="0089372C"/>
    <w:rsid w:val="00893DA1"/>
    <w:rsid w:val="00896AC6"/>
    <w:rsid w:val="008A5EE5"/>
    <w:rsid w:val="008B2FAC"/>
    <w:rsid w:val="008C16BE"/>
    <w:rsid w:val="008C721D"/>
    <w:rsid w:val="008E402E"/>
    <w:rsid w:val="0090171D"/>
    <w:rsid w:val="009418B2"/>
    <w:rsid w:val="0098686C"/>
    <w:rsid w:val="00994AB8"/>
    <w:rsid w:val="009D7DDA"/>
    <w:rsid w:val="009F25DA"/>
    <w:rsid w:val="009F66C9"/>
    <w:rsid w:val="00A326DD"/>
    <w:rsid w:val="00A40C9E"/>
    <w:rsid w:val="00A52ED0"/>
    <w:rsid w:val="00A5580E"/>
    <w:rsid w:val="00A632E5"/>
    <w:rsid w:val="00A70DD1"/>
    <w:rsid w:val="00A722A3"/>
    <w:rsid w:val="00AA4E84"/>
    <w:rsid w:val="00AB2C16"/>
    <w:rsid w:val="00AC4C0A"/>
    <w:rsid w:val="00AE1EDC"/>
    <w:rsid w:val="00AE79A5"/>
    <w:rsid w:val="00AE7D8F"/>
    <w:rsid w:val="00B00B69"/>
    <w:rsid w:val="00B01DAB"/>
    <w:rsid w:val="00B05142"/>
    <w:rsid w:val="00B339DA"/>
    <w:rsid w:val="00B365D3"/>
    <w:rsid w:val="00B42881"/>
    <w:rsid w:val="00B54955"/>
    <w:rsid w:val="00B6343F"/>
    <w:rsid w:val="00B92E65"/>
    <w:rsid w:val="00B93E0A"/>
    <w:rsid w:val="00BC3CE9"/>
    <w:rsid w:val="00BE0A1D"/>
    <w:rsid w:val="00BE0E31"/>
    <w:rsid w:val="00BF0928"/>
    <w:rsid w:val="00C01F70"/>
    <w:rsid w:val="00C02406"/>
    <w:rsid w:val="00C249E9"/>
    <w:rsid w:val="00C24A49"/>
    <w:rsid w:val="00C557EE"/>
    <w:rsid w:val="00C77B06"/>
    <w:rsid w:val="00C92408"/>
    <w:rsid w:val="00C95F2A"/>
    <w:rsid w:val="00C96B67"/>
    <w:rsid w:val="00CA442A"/>
    <w:rsid w:val="00CB2D54"/>
    <w:rsid w:val="00CB2D84"/>
    <w:rsid w:val="00CB5CD7"/>
    <w:rsid w:val="00CC5822"/>
    <w:rsid w:val="00CD12EF"/>
    <w:rsid w:val="00CD3BD8"/>
    <w:rsid w:val="00CF175F"/>
    <w:rsid w:val="00CF1B87"/>
    <w:rsid w:val="00CF36AF"/>
    <w:rsid w:val="00CF62AB"/>
    <w:rsid w:val="00D0344E"/>
    <w:rsid w:val="00D20346"/>
    <w:rsid w:val="00D24884"/>
    <w:rsid w:val="00D323FC"/>
    <w:rsid w:val="00D46379"/>
    <w:rsid w:val="00D54B9C"/>
    <w:rsid w:val="00D7040B"/>
    <w:rsid w:val="00DB4A18"/>
    <w:rsid w:val="00DD7639"/>
    <w:rsid w:val="00DE3985"/>
    <w:rsid w:val="00DF737D"/>
    <w:rsid w:val="00E04D05"/>
    <w:rsid w:val="00E232F3"/>
    <w:rsid w:val="00E36500"/>
    <w:rsid w:val="00E50731"/>
    <w:rsid w:val="00E531DC"/>
    <w:rsid w:val="00E559D1"/>
    <w:rsid w:val="00E57115"/>
    <w:rsid w:val="00E70F40"/>
    <w:rsid w:val="00EA32F8"/>
    <w:rsid w:val="00EA464D"/>
    <w:rsid w:val="00EB3C7E"/>
    <w:rsid w:val="00EC41B7"/>
    <w:rsid w:val="00ED022B"/>
    <w:rsid w:val="00ED2C5B"/>
    <w:rsid w:val="00EF356C"/>
    <w:rsid w:val="00EF7131"/>
    <w:rsid w:val="00EF7167"/>
    <w:rsid w:val="00F045C6"/>
    <w:rsid w:val="00F17591"/>
    <w:rsid w:val="00F4640E"/>
    <w:rsid w:val="00F47BAD"/>
    <w:rsid w:val="00F5365F"/>
    <w:rsid w:val="00F664BB"/>
    <w:rsid w:val="00F708B1"/>
    <w:rsid w:val="00F808C8"/>
    <w:rsid w:val="00F87288"/>
    <w:rsid w:val="00FB08EA"/>
    <w:rsid w:val="00FC79A0"/>
    <w:rsid w:val="00FE6C85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4943D-10B6-4B64-A7B7-7A3F6586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46379"/>
    <w:pPr>
      <w:keepNext/>
      <w:outlineLvl w:val="0"/>
    </w:pPr>
    <w:rPr>
      <w:b/>
      <w:sz w:val="22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2C3D"/>
    <w:pPr>
      <w:ind w:left="720"/>
      <w:contextualSpacing/>
    </w:pPr>
  </w:style>
  <w:style w:type="table" w:styleId="TabloKlavuzu">
    <w:name w:val="Table Grid"/>
    <w:basedOn w:val="NormalTablo"/>
    <w:uiPriority w:val="59"/>
    <w:rsid w:val="001A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06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69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D46379"/>
    <w:rPr>
      <w:rFonts w:ascii="Times New Roman" w:eastAsia="Times New Roman" w:hAnsi="Times New Roman" w:cs="Times New Roman"/>
      <w:b/>
      <w:szCs w:val="16"/>
      <w:lang w:eastAsia="tr-TR"/>
    </w:rPr>
  </w:style>
  <w:style w:type="paragraph" w:styleId="AltBilgi">
    <w:name w:val="footer"/>
    <w:basedOn w:val="Normal"/>
    <w:link w:val="AltBilgiChar"/>
    <w:uiPriority w:val="99"/>
    <w:rsid w:val="00D463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46379"/>
    <w:rPr>
      <w:rFonts w:ascii="Calibri" w:eastAsia="Calibri" w:hAnsi="Calibri" w:cs="Times New Roman"/>
    </w:rPr>
  </w:style>
  <w:style w:type="character" w:customStyle="1" w:styleId="style71">
    <w:name w:val="style71"/>
    <w:rsid w:val="00D46379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D46379"/>
    <w:rPr>
      <w:b/>
      <w:bCs/>
      <w:color w:val="24478D"/>
    </w:rPr>
  </w:style>
  <w:style w:type="character" w:styleId="Kpr">
    <w:name w:val="Hyperlink"/>
    <w:basedOn w:val="VarsaylanParagrafYazTipi"/>
    <w:uiPriority w:val="99"/>
    <w:unhideWhenUsed/>
    <w:rsid w:val="00DB4A18"/>
    <w:rPr>
      <w:color w:val="0000FF" w:themeColor="hyperlink"/>
      <w:u w:val="single"/>
    </w:rPr>
  </w:style>
  <w:style w:type="paragraph" w:customStyle="1" w:styleId="msobodytextindent">
    <w:name w:val="msobodytextindent"/>
    <w:basedOn w:val="Normal"/>
    <w:rsid w:val="008B2FAC"/>
    <w:pPr>
      <w:ind w:left="945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C41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41B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11A4-5E29-4512-846C-C7AB35E1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Öğretim Üyesi</cp:lastModifiedBy>
  <cp:revision>14</cp:revision>
  <cp:lastPrinted>2013-06-11T08:47:00Z</cp:lastPrinted>
  <dcterms:created xsi:type="dcterms:W3CDTF">2023-12-29T10:55:00Z</dcterms:created>
  <dcterms:modified xsi:type="dcterms:W3CDTF">2024-04-18T14:14:00Z</dcterms:modified>
</cp:coreProperties>
</file>